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41" w:rsidRPr="00BD7D31" w:rsidRDefault="003A1D41" w:rsidP="00FA53DE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EZ.28.</w:t>
      </w:r>
      <w:r w:rsidR="00555AFB" w:rsidRPr="00BD7D31">
        <w:rPr>
          <w:rFonts w:ascii="Tahoma" w:eastAsia="Times New Roman" w:hAnsi="Tahoma" w:cs="Tahoma"/>
          <w:lang w:eastAsia="pl-PL"/>
        </w:rPr>
        <w:t>103</w:t>
      </w:r>
      <w:r w:rsidR="00D7144F" w:rsidRPr="00BD7D31">
        <w:rPr>
          <w:rFonts w:ascii="Tahoma" w:eastAsia="Times New Roman" w:hAnsi="Tahoma" w:cs="Tahoma"/>
          <w:lang w:eastAsia="pl-PL"/>
        </w:rPr>
        <w:t xml:space="preserve">. </w:t>
      </w:r>
      <w:r w:rsidR="001F58BD">
        <w:rPr>
          <w:rFonts w:ascii="Tahoma" w:eastAsia="Times New Roman" w:hAnsi="Tahoma" w:cs="Tahoma"/>
          <w:lang w:eastAsia="pl-PL"/>
        </w:rPr>
        <w:t>1526.</w:t>
      </w:r>
      <w:r w:rsidR="00D7144F" w:rsidRPr="00BD7D31">
        <w:rPr>
          <w:rFonts w:ascii="Tahoma" w:eastAsia="Times New Roman" w:hAnsi="Tahoma" w:cs="Tahoma"/>
          <w:lang w:eastAsia="pl-PL"/>
        </w:rPr>
        <w:t xml:space="preserve"> 2017</w:t>
      </w:r>
      <w:r w:rsidR="00E723CC" w:rsidRPr="00BD7D31">
        <w:rPr>
          <w:rFonts w:ascii="Tahoma" w:eastAsia="Times New Roman" w:hAnsi="Tahoma" w:cs="Tahoma"/>
          <w:lang w:eastAsia="pl-PL"/>
        </w:rPr>
        <w:t>.</w:t>
      </w:r>
      <w:r w:rsidR="005758E2" w:rsidRPr="00BD7D31">
        <w:rPr>
          <w:rFonts w:ascii="Tahoma" w:eastAsia="Times New Roman" w:hAnsi="Tahoma" w:cs="Tahoma"/>
          <w:lang w:eastAsia="pl-PL"/>
        </w:rPr>
        <w:t>SD</w:t>
      </w:r>
    </w:p>
    <w:p w:rsidR="005B5F64" w:rsidRPr="00BD7D31" w:rsidRDefault="005B5F64" w:rsidP="00FA53DE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BD7D31">
        <w:rPr>
          <w:rFonts w:ascii="Tahoma" w:eastAsia="Times New Roman" w:hAnsi="Tahoma" w:cs="Tahoma"/>
        </w:rPr>
        <w:t xml:space="preserve">Łódź, dnia </w:t>
      </w:r>
      <w:r w:rsidR="00BD7D31">
        <w:rPr>
          <w:rFonts w:ascii="Tahoma" w:eastAsia="Times New Roman" w:hAnsi="Tahoma" w:cs="Tahoma"/>
        </w:rPr>
        <w:t>09.08</w:t>
      </w:r>
      <w:r w:rsidRPr="00BD7D31">
        <w:rPr>
          <w:rFonts w:ascii="Tahoma" w:eastAsia="Times New Roman" w:hAnsi="Tahoma" w:cs="Tahoma"/>
        </w:rPr>
        <w:t>.201</w:t>
      </w:r>
      <w:r w:rsidR="00807AB7" w:rsidRPr="00BD7D31">
        <w:rPr>
          <w:rFonts w:ascii="Tahoma" w:eastAsia="Times New Roman" w:hAnsi="Tahoma" w:cs="Tahoma"/>
        </w:rPr>
        <w:t>7</w:t>
      </w:r>
      <w:r w:rsidRPr="00BD7D31">
        <w:rPr>
          <w:rFonts w:ascii="Tahoma" w:eastAsia="Times New Roman" w:hAnsi="Tahoma" w:cs="Tahoma"/>
        </w:rPr>
        <w:t>r.</w:t>
      </w:r>
    </w:p>
    <w:p w:rsidR="005B5F64" w:rsidRPr="00BD7D31" w:rsidRDefault="005B5F64" w:rsidP="00FA53DE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</w:rPr>
      </w:pPr>
      <w:r w:rsidRPr="00BD7D31">
        <w:rPr>
          <w:rFonts w:ascii="Tahoma" w:eastAsia="Times New Roman" w:hAnsi="Tahoma" w:cs="Tahoma"/>
        </w:rPr>
        <w:t>Nr sprawy</w:t>
      </w:r>
      <w:r w:rsidR="00906ACB" w:rsidRPr="00BD7D31">
        <w:rPr>
          <w:rFonts w:ascii="Tahoma" w:eastAsia="Times New Roman" w:hAnsi="Tahoma" w:cs="Tahoma"/>
        </w:rPr>
        <w:t>:</w:t>
      </w:r>
      <w:r w:rsidR="002E3000" w:rsidRPr="00BD7D31">
        <w:rPr>
          <w:rFonts w:ascii="Tahoma" w:eastAsia="Times New Roman" w:hAnsi="Tahoma" w:cs="Tahoma"/>
        </w:rPr>
        <w:t xml:space="preserve"> </w:t>
      </w:r>
      <w:r w:rsidR="00555AFB" w:rsidRPr="00BD7D31">
        <w:rPr>
          <w:rFonts w:ascii="Tahoma" w:eastAsia="Times New Roman" w:hAnsi="Tahoma" w:cs="Tahoma"/>
          <w:b/>
        </w:rPr>
        <w:t>103</w:t>
      </w:r>
      <w:r w:rsidRPr="00BD7D31">
        <w:rPr>
          <w:rFonts w:ascii="Tahoma" w:eastAsia="Times New Roman" w:hAnsi="Tahoma" w:cs="Tahoma"/>
          <w:b/>
        </w:rPr>
        <w:t>/ZP/1</w:t>
      </w:r>
      <w:r w:rsidR="00073DA3" w:rsidRPr="00BD7D31">
        <w:rPr>
          <w:rFonts w:ascii="Tahoma" w:eastAsia="Times New Roman" w:hAnsi="Tahoma" w:cs="Tahoma"/>
          <w:b/>
        </w:rPr>
        <w:t>7</w:t>
      </w:r>
    </w:p>
    <w:p w:rsidR="005D4CC1" w:rsidRPr="00BD7D31" w:rsidRDefault="005D4CC1" w:rsidP="00FA53D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886AF7" w:rsidRPr="00BD7D31" w:rsidRDefault="00AE5565" w:rsidP="00FA53D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BD7D31">
        <w:rPr>
          <w:rFonts w:ascii="Tahoma" w:eastAsia="Times New Roman" w:hAnsi="Tahoma" w:cs="Tahoma"/>
          <w:b/>
          <w:bCs/>
          <w:lang w:eastAsia="ar-SA"/>
        </w:rPr>
        <w:t>Odpowiedzi na pytania</w:t>
      </w:r>
      <w:r w:rsidR="00025866" w:rsidRPr="00BD7D31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936961" w:rsidRPr="00BD7D31">
        <w:rPr>
          <w:rFonts w:ascii="Tahoma" w:eastAsia="Times New Roman" w:hAnsi="Tahoma" w:cs="Tahoma"/>
          <w:b/>
          <w:bCs/>
          <w:lang w:eastAsia="ar-SA"/>
        </w:rPr>
        <w:t xml:space="preserve">i zmiana </w:t>
      </w:r>
      <w:r w:rsidR="00E9204D" w:rsidRPr="00BD7D31">
        <w:rPr>
          <w:rFonts w:ascii="Tahoma" w:eastAsia="Times New Roman" w:hAnsi="Tahoma" w:cs="Tahoma"/>
          <w:b/>
          <w:bCs/>
          <w:lang w:eastAsia="ar-SA"/>
        </w:rPr>
        <w:t>SIWZ</w:t>
      </w:r>
    </w:p>
    <w:p w:rsidR="00755B23" w:rsidRPr="00BD7D31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555AFB" w:rsidRPr="00BD7D31" w:rsidRDefault="00755B23" w:rsidP="00555AFB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Cs/>
          <w:lang w:eastAsia="ar-SA"/>
        </w:rPr>
      </w:pPr>
      <w:r w:rsidRPr="00BD7D31">
        <w:rPr>
          <w:rFonts w:ascii="Tahoma" w:eastAsia="Times New Roman" w:hAnsi="Tahoma" w:cs="Tahoma"/>
          <w:b/>
        </w:rPr>
        <w:t>Dotyczy:</w:t>
      </w:r>
      <w:r w:rsidRPr="00BD7D31">
        <w:rPr>
          <w:rFonts w:ascii="Tahoma" w:eastAsia="Times New Roman" w:hAnsi="Tahoma" w:cs="Tahoma"/>
        </w:rPr>
        <w:t xml:space="preserve"> </w:t>
      </w:r>
      <w:r w:rsidRPr="00BD7D31">
        <w:rPr>
          <w:rFonts w:ascii="Tahoma" w:eastAsia="Times New Roman" w:hAnsi="Tahoma" w:cs="Tahoma"/>
        </w:rPr>
        <w:tab/>
      </w:r>
      <w:r w:rsidR="00555AFB" w:rsidRPr="00BD7D31">
        <w:rPr>
          <w:rFonts w:ascii="Tahoma" w:hAnsi="Tahoma" w:cs="Tahoma"/>
        </w:rPr>
        <w:t xml:space="preserve">postępowanie o udzielenie zamówienia publicznego prowadzonego w trybie przetargu nieograniczonego o wartości nie przekraczającej 209 000 euro na </w:t>
      </w:r>
      <w:r w:rsidR="00555AFB" w:rsidRPr="00BD7D31">
        <w:rPr>
          <w:rFonts w:ascii="Tahoma" w:hAnsi="Tahoma" w:cs="Tahoma"/>
          <w:b/>
          <w:bCs/>
          <w:u w:val="single"/>
        </w:rPr>
        <w:t xml:space="preserve">dostawę i uruchomienie klimatyzatorów </w:t>
      </w:r>
      <w:r w:rsidR="00555AFB" w:rsidRPr="00BD7D31">
        <w:rPr>
          <w:rFonts w:ascii="Tahoma" w:hAnsi="Tahoma" w:cs="Tahoma"/>
          <w:b/>
          <w:bCs/>
        </w:rPr>
        <w:t>w placówkach</w:t>
      </w:r>
      <w:r w:rsidR="00555AFB" w:rsidRPr="00BD7D31">
        <w:rPr>
          <w:rFonts w:ascii="Tahoma" w:hAnsi="Tahoma" w:cs="Tahoma"/>
          <w:bCs/>
        </w:rPr>
        <w:t xml:space="preserve"> Wojewódzkiego Wielospecjalistycznego Centrum Onkologii i Traumatologii </w:t>
      </w:r>
      <w:r w:rsidR="00555AFB" w:rsidRPr="00BD7D31">
        <w:rPr>
          <w:rFonts w:ascii="Tahoma" w:hAnsi="Tahoma" w:cs="Tahoma"/>
        </w:rPr>
        <w:t>im. M. Kopernika w Łodzi</w:t>
      </w:r>
      <w:r w:rsidR="00555AFB" w:rsidRPr="00BD7D31">
        <w:rPr>
          <w:rFonts w:ascii="Tahoma" w:eastAsia="Times New Roman" w:hAnsi="Tahoma" w:cs="Tahoma"/>
        </w:rPr>
        <w:t>.</w:t>
      </w:r>
    </w:p>
    <w:p w:rsidR="005D4CC1" w:rsidRPr="00BD7D31" w:rsidRDefault="005D4CC1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AE5565" w:rsidRPr="00BD7D31" w:rsidRDefault="00AE5565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BD7D31">
        <w:rPr>
          <w:rFonts w:ascii="Tahoma" w:eastAsia="Times New Roman" w:hAnsi="Tahoma" w:cs="Tahoma"/>
          <w:b/>
          <w:bCs/>
          <w:lang w:eastAsia="pl-PL"/>
        </w:rPr>
        <w:t xml:space="preserve">Zgodnie z dyspozycją art. 38 ust. </w:t>
      </w:r>
      <w:r w:rsidR="00B75184" w:rsidRPr="00BD7D31">
        <w:rPr>
          <w:rFonts w:ascii="Tahoma" w:eastAsia="Times New Roman" w:hAnsi="Tahoma" w:cs="Tahoma"/>
          <w:b/>
          <w:bCs/>
          <w:lang w:eastAsia="pl-PL"/>
        </w:rPr>
        <w:t xml:space="preserve">1a, </w:t>
      </w:r>
      <w:r w:rsidRPr="00BD7D31">
        <w:rPr>
          <w:rFonts w:ascii="Tahoma" w:eastAsia="Times New Roman" w:hAnsi="Tahoma" w:cs="Tahoma"/>
          <w:b/>
          <w:bCs/>
          <w:lang w:eastAsia="pl-PL"/>
        </w:rPr>
        <w:t>2</w:t>
      </w:r>
      <w:r w:rsidR="00B75184" w:rsidRPr="00BD7D31">
        <w:rPr>
          <w:rFonts w:ascii="Tahoma" w:eastAsia="Times New Roman" w:hAnsi="Tahoma" w:cs="Tahoma"/>
          <w:b/>
          <w:bCs/>
          <w:lang w:eastAsia="pl-PL"/>
        </w:rPr>
        <w:t>, 4</w:t>
      </w:r>
      <w:r w:rsidR="002362B2" w:rsidRPr="00BD7D3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BD7D31">
        <w:rPr>
          <w:rFonts w:ascii="Tahoma" w:eastAsia="Times New Roman" w:hAnsi="Tahoma" w:cs="Tahoma"/>
          <w:b/>
          <w:bCs/>
          <w:lang w:eastAsia="pl-PL"/>
        </w:rPr>
        <w:t>Ustawy z dnia 29 stycznia 2004r. Prawo zamówień publicznych (</w:t>
      </w:r>
      <w:proofErr w:type="spellStart"/>
      <w:r w:rsidRPr="00BD7D31">
        <w:rPr>
          <w:rFonts w:ascii="Tahoma" w:eastAsia="Times New Roman" w:hAnsi="Tahoma" w:cs="Tahoma"/>
          <w:b/>
          <w:bCs/>
          <w:lang w:eastAsia="pl-PL"/>
        </w:rPr>
        <w:t>t.j</w:t>
      </w:r>
      <w:proofErr w:type="spellEnd"/>
      <w:r w:rsidRPr="00BD7D31">
        <w:rPr>
          <w:rFonts w:ascii="Tahoma" w:eastAsia="Times New Roman" w:hAnsi="Tahoma" w:cs="Tahoma"/>
          <w:b/>
          <w:bCs/>
          <w:lang w:eastAsia="pl-PL"/>
        </w:rPr>
        <w:t xml:space="preserve">. Dz. U. z 2015r., poz. 2164 ze zm.) przekazujemy Państwu odpowiedzi na pytania </w:t>
      </w:r>
      <w:r w:rsidR="005758E2" w:rsidRPr="00BD7D31">
        <w:rPr>
          <w:rFonts w:ascii="Tahoma" w:eastAsia="Times New Roman" w:hAnsi="Tahoma" w:cs="Tahoma"/>
          <w:b/>
          <w:bCs/>
          <w:lang w:eastAsia="pl-PL"/>
        </w:rPr>
        <w:t xml:space="preserve">do </w:t>
      </w:r>
      <w:r w:rsidRPr="00BD7D31">
        <w:rPr>
          <w:rFonts w:ascii="Tahoma" w:eastAsia="Times New Roman" w:hAnsi="Tahoma" w:cs="Tahoma"/>
          <w:b/>
          <w:bCs/>
          <w:lang w:eastAsia="pl-PL"/>
        </w:rPr>
        <w:t>treści SIWZ</w:t>
      </w:r>
      <w:r w:rsidR="00B75184" w:rsidRPr="00BD7D31">
        <w:rPr>
          <w:rFonts w:ascii="Tahoma" w:eastAsia="Times New Roman" w:hAnsi="Tahoma" w:cs="Tahoma"/>
          <w:b/>
          <w:bCs/>
          <w:lang w:eastAsia="pl-PL"/>
        </w:rPr>
        <w:t xml:space="preserve"> wraz z jej modyfikacją</w:t>
      </w:r>
      <w:r w:rsidRPr="00BD7D31">
        <w:rPr>
          <w:rFonts w:ascii="Tahoma" w:eastAsia="Times New Roman" w:hAnsi="Tahoma" w:cs="Tahoma"/>
          <w:b/>
          <w:bCs/>
          <w:lang w:eastAsia="pl-PL"/>
        </w:rPr>
        <w:t>.</w:t>
      </w:r>
    </w:p>
    <w:p w:rsidR="005D4CC1" w:rsidRPr="00BD7D31" w:rsidRDefault="005D4CC1" w:rsidP="00FA53D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</w:rPr>
      </w:pPr>
    </w:p>
    <w:p w:rsidR="00AE5565" w:rsidRPr="00BD7D31" w:rsidRDefault="00AE5565" w:rsidP="002474BE">
      <w:pPr>
        <w:pStyle w:val="Akapitzlist"/>
        <w:keepNext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outlineLvl w:val="4"/>
        <w:rPr>
          <w:rFonts w:ascii="Tahoma" w:hAnsi="Tahoma" w:cs="Tahoma"/>
          <w:b/>
          <w:bCs/>
          <w:u w:val="single"/>
        </w:rPr>
      </w:pPr>
      <w:r w:rsidRPr="00BD7D31">
        <w:rPr>
          <w:rFonts w:ascii="Tahoma" w:hAnsi="Tahoma" w:cs="Tahoma"/>
          <w:b/>
          <w:bCs/>
          <w:u w:val="single"/>
        </w:rPr>
        <w:t>W toku postępowania zostały zadane następujące pytania do treści SIWZ.</w:t>
      </w:r>
    </w:p>
    <w:p w:rsidR="00CD2AC2" w:rsidRPr="00BD7D31" w:rsidRDefault="00CD2AC2" w:rsidP="00E6642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</w:t>
      </w:r>
      <w:r w:rsidRPr="00BD7D31">
        <w:rPr>
          <w:rFonts w:ascii="Tahoma" w:eastAsia="Times New Roman" w:hAnsi="Tahoma" w:cs="Tahoma"/>
          <w:b/>
          <w:lang w:eastAsia="pl-PL"/>
        </w:rPr>
        <w:t>. Na którym piętrze znajdują się pomieszczenia, w których należy zamontować klimatyzatory? Jeśli są to różne piętra proszę podać ile klimatyzatorów należy zamontować dla poszczególnych pięter.</w:t>
      </w:r>
    </w:p>
    <w:p w:rsidR="00CD2AC2" w:rsidRPr="00BD7D31" w:rsidRDefault="00CD2AC2" w:rsidP="00E6642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2</w:t>
      </w:r>
      <w:r w:rsidRPr="00BD7D31">
        <w:rPr>
          <w:rFonts w:ascii="Tahoma" w:eastAsia="Times New Roman" w:hAnsi="Tahoma" w:cs="Tahoma"/>
          <w:b/>
          <w:lang w:eastAsia="pl-PL"/>
        </w:rPr>
        <w:t>. Gdzie należy zamontować jednostki zewnętrzne na dachu czy na elewacji? Jeśli na dachu proszę powiedzieć jaki dach ma budynek płaski czy skośny oraz na jakiej znajduje się wysokości ( lub liczbę pięter budynku)</w:t>
      </w:r>
    </w:p>
    <w:p w:rsidR="00CD2AC2" w:rsidRPr="00BD7D31" w:rsidRDefault="00CD2AC2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 pyt. 1, 2: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Lokalizacja urządzeń</w:t>
      </w:r>
      <w:r w:rsidR="001D5660" w:rsidRPr="00BD7D31">
        <w:rPr>
          <w:rFonts w:ascii="Tahoma" w:eastAsia="Times New Roman" w:hAnsi="Tahoma" w:cs="Tahoma"/>
          <w:lang w:eastAsia="pl-PL"/>
        </w:rPr>
        <w:t xml:space="preserve"> dla etapu I</w:t>
      </w:r>
      <w:r w:rsidRPr="00BD7D31">
        <w:rPr>
          <w:rFonts w:ascii="Tahoma" w:eastAsia="Times New Roman" w:hAnsi="Tahoma" w:cs="Tahoma"/>
          <w:lang w:eastAsia="pl-PL"/>
        </w:rPr>
        <w:t>: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parterowy, lokalizacja Parter, jednostka zewnętrzna ściana elewacji.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3 kondygnacyjny (parter + 2 piętra), lokalizacja II piętro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3 kondygnacyjny (parter + 2 piętra), lokalizacja II piętro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3 kondygnacyjny (parter + 2 piętra), lokalizacja II piętro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szt.2 – budynek 3 kondygnacyjny (parter + 2 piętra), lokalizacja II piętro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9 kondygnacyjny (parter + 8 piętra), lokalizacja V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9 kondygnacyjny (parter + 8 piętra), lokalizacja VII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9 kondygnacyjny (parter + 8 piętra), lokalizacja VII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9 kondygnacyjny (parter + 8 piętra), lokalizacja V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9 kondygnacyjny (parter + 8 piętra), lokalizacja V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9 kondygnacyjny (parter + 8 piętra), lokalizacja V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3 kondygnacyjny (parter + 2 piętra), lokalizacja wysoki parter, jednostka zewnętrzna ściana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lastRenderedPageBreak/>
        <w:t>Klimatyzator Split – budynek 3 kondygnacyjny (parter + 2 piętra), lokalizacja wysoki parter, jednostka zewnętrzna ściana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– budynek 3 kondygnacyjny (parter + 2 piętra), lokalizacja wysoki parter, jednostka zewnętrzna ściana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szt.2 – budynek 9 kondygnacyjny (parter + 8 piętra), lokalizacja V piętro, jednostka zewnętrzna ściana zewnętrz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szt. 2 – budynek parterowy, lokalizacja parter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 xml:space="preserve">Klimatyzator kasetonowy </w:t>
      </w:r>
      <w:r w:rsidR="001D5660" w:rsidRPr="00BD7D31">
        <w:rPr>
          <w:rFonts w:ascii="Tahoma" w:eastAsia="Times New Roman" w:hAnsi="Tahoma" w:cs="Tahoma"/>
          <w:lang w:eastAsia="pl-PL"/>
        </w:rPr>
        <w:t xml:space="preserve">(pakiet nr 2) </w:t>
      </w:r>
      <w:r w:rsidRPr="00BD7D31">
        <w:rPr>
          <w:rFonts w:ascii="Tahoma" w:eastAsia="Times New Roman" w:hAnsi="Tahoma" w:cs="Tahoma"/>
          <w:lang w:eastAsia="pl-PL"/>
        </w:rPr>
        <w:t>– budynek parterowy, lokalizacja parter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 xml:space="preserve">Klimatyzator kasetonowy </w:t>
      </w:r>
      <w:r w:rsidR="001D5660" w:rsidRPr="00BD7D31">
        <w:rPr>
          <w:rFonts w:ascii="Tahoma" w:eastAsia="Times New Roman" w:hAnsi="Tahoma" w:cs="Tahoma"/>
          <w:lang w:eastAsia="pl-PL"/>
        </w:rPr>
        <w:t xml:space="preserve">(pakiet nr 2) </w:t>
      </w:r>
      <w:r w:rsidRPr="00BD7D31">
        <w:rPr>
          <w:rFonts w:ascii="Tahoma" w:eastAsia="Times New Roman" w:hAnsi="Tahoma" w:cs="Tahoma"/>
          <w:lang w:eastAsia="pl-PL"/>
        </w:rPr>
        <w:t>– budynek 2 kondygnacyjny, lokalizacja parter, jednostka zewnętrzna ściana budynku (pod oknem)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 – budynek parterowy, lokalizacja parter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 – budynek 2 kondygnacyjny, lokalizacja I piętro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 – budynek 2 kondygnacyjny, lokalizacja I piętro, jednostka zewnętrzna dach budynku</w:t>
      </w:r>
    </w:p>
    <w:p w:rsidR="00555AFB" w:rsidRPr="00BD7D31" w:rsidRDefault="00555AFB" w:rsidP="001D5660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Klimatyzator Split  – budynek 2 kondygnacyjny, lokalizacja I piętro, jednostka zewnętrzna ściana budynku (pod oknem)</w:t>
      </w:r>
    </w:p>
    <w:p w:rsidR="00555AFB" w:rsidRPr="00BD7D31" w:rsidRDefault="00555AFB" w:rsidP="001D5660">
      <w:pPr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555AFB" w:rsidRPr="00BD7D31" w:rsidRDefault="00555AFB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Lokalizacja klimatyzatorów w drugim etapie nie jest znana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CD2AC2" w:rsidP="001D5660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3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</w:t>
      </w:r>
      <w:r w:rsidR="001D5660" w:rsidRPr="00BD7D31">
        <w:rPr>
          <w:rFonts w:ascii="Tahoma" w:eastAsia="Times New Roman" w:hAnsi="Tahoma" w:cs="Tahoma"/>
          <w:b/>
          <w:lang w:eastAsia="pl-PL"/>
        </w:rPr>
        <w:t>.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Czy zamawiający dopuszcza zmianę parametrów technicznych dla urządzeń kasetonowych tak aby podnieść poziom hałasu jednostki zewnętrznej do 57 </w:t>
      </w:r>
      <w:proofErr w:type="spellStart"/>
      <w:r w:rsidR="00555AFB" w:rsidRPr="00BD7D31">
        <w:rPr>
          <w:rFonts w:ascii="Tahoma" w:eastAsia="Times New Roman" w:hAnsi="Tahoma" w:cs="Tahoma"/>
          <w:b/>
          <w:lang w:eastAsia="pl-PL"/>
        </w:rPr>
        <w:t>dB</w:t>
      </w:r>
      <w:proofErr w:type="spellEnd"/>
      <w:r w:rsidR="00555AFB" w:rsidRPr="00BD7D31">
        <w:rPr>
          <w:rFonts w:ascii="Tahoma" w:eastAsia="Times New Roman" w:hAnsi="Tahoma" w:cs="Tahoma"/>
          <w:b/>
          <w:lang w:eastAsia="pl-PL"/>
        </w:rPr>
        <w:t xml:space="preserve"> i obniżyć temperaturę pracy w grzaniu do -15 ÷ 24 gdyż żadne urządzenie na rynku nie spełnia wymagań podanych przez Zamawiającego?</w:t>
      </w:r>
    </w:p>
    <w:p w:rsidR="00555AFB" w:rsidRPr="00BD7D31" w:rsidRDefault="00555AFB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55AFB" w:rsidRPr="00BD7D31" w:rsidRDefault="001D5660" w:rsidP="001D5660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 xml:space="preserve">ODPOWIEDŹ: </w:t>
      </w:r>
      <w:r w:rsidR="00555AFB" w:rsidRPr="00BD7D31">
        <w:rPr>
          <w:rFonts w:ascii="Tahoma" w:eastAsia="Times New Roman" w:hAnsi="Tahoma" w:cs="Tahoma"/>
          <w:lang w:eastAsia="pl-PL"/>
        </w:rPr>
        <w:t>Zamawiający dopuszcza zmianę poziomu hałasu</w:t>
      </w:r>
      <w:r w:rsidRPr="00BD7D31">
        <w:rPr>
          <w:rFonts w:ascii="Tahoma" w:eastAsia="Times New Roman" w:hAnsi="Tahoma" w:cs="Tahoma"/>
          <w:lang w:eastAsia="pl-PL"/>
        </w:rPr>
        <w:t xml:space="preserve"> jednostki zewnętrznej do 57dB </w:t>
      </w:r>
      <w:r w:rsidR="00555AFB" w:rsidRPr="00BD7D31">
        <w:rPr>
          <w:rFonts w:ascii="Tahoma" w:eastAsia="Times New Roman" w:hAnsi="Tahoma" w:cs="Tahoma"/>
          <w:lang w:eastAsia="pl-PL"/>
        </w:rPr>
        <w:t>i obniża temperaturę pracy w grzaniu do -15 ÷ 24.</w:t>
      </w:r>
      <w:r w:rsidRPr="00BD7D31">
        <w:rPr>
          <w:rFonts w:ascii="Tahoma" w:eastAsia="Times New Roman" w:hAnsi="Tahoma" w:cs="Tahoma"/>
          <w:lang w:eastAsia="pl-PL"/>
        </w:rPr>
        <w:t xml:space="preserve"> Zamawiający dokonuje stosownej zmiany w Załączniku nr 2</w:t>
      </w:r>
      <w:r w:rsidR="00E66421" w:rsidRPr="00BD7D31">
        <w:rPr>
          <w:rFonts w:ascii="Tahoma" w:eastAsia="Times New Roman" w:hAnsi="Tahoma" w:cs="Tahoma"/>
          <w:lang w:eastAsia="pl-PL"/>
        </w:rPr>
        <w:t>b</w:t>
      </w:r>
      <w:r w:rsidRPr="00BD7D31">
        <w:rPr>
          <w:rFonts w:ascii="Tahoma" w:eastAsia="Times New Roman" w:hAnsi="Tahoma" w:cs="Tahoma"/>
          <w:lang w:eastAsia="pl-PL"/>
        </w:rPr>
        <w:t xml:space="preserve"> do SIWZ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1D5660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4.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</w:t>
      </w:r>
      <w:r w:rsidR="0092177F" w:rsidRPr="00BD7D31">
        <w:rPr>
          <w:rFonts w:ascii="Tahoma" w:eastAsia="Times New Roman" w:hAnsi="Tahoma" w:cs="Tahoma"/>
          <w:b/>
          <w:lang w:eastAsia="pl-PL"/>
        </w:rPr>
        <w:t xml:space="preserve">Punkt IV SIWZ mówi o rozbiciu Pakietu nr 1 na dwa etapy. </w:t>
      </w:r>
      <w:r w:rsidR="00555AFB" w:rsidRPr="00BD7D31">
        <w:rPr>
          <w:rFonts w:ascii="Tahoma" w:eastAsia="Times New Roman" w:hAnsi="Tahoma" w:cs="Tahoma"/>
          <w:b/>
          <w:lang w:eastAsia="pl-PL"/>
        </w:rPr>
        <w:t>Proszę o podanie ilości montowanych klimatyzacji w poszczególnych etapach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</w:r>
    </w:p>
    <w:p w:rsidR="00555AFB" w:rsidRPr="00BD7D31" w:rsidRDefault="001D5660" w:rsidP="001D566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:</w:t>
      </w:r>
      <w:r w:rsidRPr="00BD7D31">
        <w:rPr>
          <w:rFonts w:ascii="Tahoma" w:eastAsia="Times New Roman" w:hAnsi="Tahoma" w:cs="Tahoma"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lang w:eastAsia="pl-PL"/>
        </w:rPr>
        <w:t>Zamawiający informuje iż pierwszy etap obejmuje: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  <w:t xml:space="preserve">- klimatyzator naścienny Split 3,5 </w:t>
      </w:r>
      <w:proofErr w:type="spellStart"/>
      <w:r w:rsidRPr="00BD7D31">
        <w:rPr>
          <w:rFonts w:ascii="Tahoma" w:eastAsia="Times New Roman" w:hAnsi="Tahoma" w:cs="Tahoma"/>
          <w:lang w:eastAsia="pl-PL"/>
        </w:rPr>
        <w:t>kW</w:t>
      </w:r>
      <w:proofErr w:type="spellEnd"/>
      <w:r w:rsidRPr="00BD7D31">
        <w:rPr>
          <w:rFonts w:ascii="Tahoma" w:eastAsia="Times New Roman" w:hAnsi="Tahoma" w:cs="Tahoma"/>
          <w:lang w:eastAsia="pl-PL"/>
        </w:rPr>
        <w:t xml:space="preserve"> – szt. 17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  <w:t xml:space="preserve">- klimatyzator naścienny Split 5 </w:t>
      </w:r>
      <w:proofErr w:type="spellStart"/>
      <w:r w:rsidRPr="00BD7D31">
        <w:rPr>
          <w:rFonts w:ascii="Tahoma" w:eastAsia="Times New Roman" w:hAnsi="Tahoma" w:cs="Tahoma"/>
          <w:lang w:eastAsia="pl-PL"/>
        </w:rPr>
        <w:t>kW</w:t>
      </w:r>
      <w:proofErr w:type="spellEnd"/>
      <w:r w:rsidRPr="00BD7D31">
        <w:rPr>
          <w:rFonts w:ascii="Tahoma" w:eastAsia="Times New Roman" w:hAnsi="Tahoma" w:cs="Tahoma"/>
          <w:lang w:eastAsia="pl-PL"/>
        </w:rPr>
        <w:t xml:space="preserve"> – szt. 6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  <w:t xml:space="preserve">- klimatyzator kasetonowy 3,5 </w:t>
      </w:r>
      <w:proofErr w:type="spellStart"/>
      <w:r w:rsidRPr="00BD7D31">
        <w:rPr>
          <w:rFonts w:ascii="Tahoma" w:eastAsia="Times New Roman" w:hAnsi="Tahoma" w:cs="Tahoma"/>
          <w:lang w:eastAsia="pl-PL"/>
        </w:rPr>
        <w:t>kW</w:t>
      </w:r>
      <w:proofErr w:type="spellEnd"/>
      <w:r w:rsidRPr="00BD7D31">
        <w:rPr>
          <w:rFonts w:ascii="Tahoma" w:eastAsia="Times New Roman" w:hAnsi="Tahoma" w:cs="Tahoma"/>
          <w:lang w:eastAsia="pl-PL"/>
        </w:rPr>
        <w:t xml:space="preserve"> – szt. 1</w:t>
      </w:r>
      <w:r w:rsidR="001D5660" w:rsidRPr="00BD7D31">
        <w:rPr>
          <w:rFonts w:ascii="Tahoma" w:eastAsia="Times New Roman" w:hAnsi="Tahoma" w:cs="Tahoma"/>
          <w:lang w:eastAsia="pl-PL"/>
        </w:rPr>
        <w:t xml:space="preserve"> (pakiet nr 2)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  <w:t xml:space="preserve">- klimatyzator kasetonowy 5 </w:t>
      </w:r>
      <w:proofErr w:type="spellStart"/>
      <w:r w:rsidRPr="00BD7D31">
        <w:rPr>
          <w:rFonts w:ascii="Tahoma" w:eastAsia="Times New Roman" w:hAnsi="Tahoma" w:cs="Tahoma"/>
          <w:lang w:eastAsia="pl-PL"/>
        </w:rPr>
        <w:t>kW</w:t>
      </w:r>
      <w:proofErr w:type="spellEnd"/>
      <w:r w:rsidRPr="00BD7D31">
        <w:rPr>
          <w:rFonts w:ascii="Tahoma" w:eastAsia="Times New Roman" w:hAnsi="Tahoma" w:cs="Tahoma"/>
          <w:lang w:eastAsia="pl-PL"/>
        </w:rPr>
        <w:t xml:space="preserve"> – szt. 1</w:t>
      </w:r>
      <w:r w:rsidR="001D5660" w:rsidRPr="00BD7D31">
        <w:rPr>
          <w:rFonts w:ascii="Tahoma" w:eastAsia="Times New Roman" w:hAnsi="Tahoma" w:cs="Tahoma"/>
          <w:lang w:eastAsia="pl-PL"/>
        </w:rPr>
        <w:t xml:space="preserve"> (pakiet nr 2)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</w:r>
    </w:p>
    <w:p w:rsidR="00555AFB" w:rsidRPr="00BD7D31" w:rsidRDefault="00555AFB" w:rsidP="00555AFB">
      <w:pPr>
        <w:spacing w:after="0" w:line="240" w:lineRule="auto"/>
        <w:ind w:firstLine="708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natomiast drugi etap obejmuje :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  <w:t xml:space="preserve">- klimatyzator naścienny Split 3,5 </w:t>
      </w:r>
      <w:proofErr w:type="spellStart"/>
      <w:r w:rsidRPr="00BD7D31">
        <w:rPr>
          <w:rFonts w:ascii="Tahoma" w:eastAsia="Times New Roman" w:hAnsi="Tahoma" w:cs="Tahoma"/>
          <w:lang w:eastAsia="pl-PL"/>
        </w:rPr>
        <w:t>kW</w:t>
      </w:r>
      <w:proofErr w:type="spellEnd"/>
      <w:r w:rsidRPr="00BD7D31">
        <w:rPr>
          <w:rFonts w:ascii="Tahoma" w:eastAsia="Times New Roman" w:hAnsi="Tahoma" w:cs="Tahoma"/>
          <w:lang w:eastAsia="pl-PL"/>
        </w:rPr>
        <w:t xml:space="preserve"> – szt. 20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ab/>
        <w:t xml:space="preserve">- klimatyzator naścienny Split 5 </w:t>
      </w:r>
      <w:proofErr w:type="spellStart"/>
      <w:r w:rsidRPr="00BD7D31">
        <w:rPr>
          <w:rFonts w:ascii="Tahoma" w:eastAsia="Times New Roman" w:hAnsi="Tahoma" w:cs="Tahoma"/>
          <w:lang w:eastAsia="pl-PL"/>
        </w:rPr>
        <w:t>kW</w:t>
      </w:r>
      <w:proofErr w:type="spellEnd"/>
      <w:r w:rsidRPr="00BD7D31">
        <w:rPr>
          <w:rFonts w:ascii="Tahoma" w:eastAsia="Times New Roman" w:hAnsi="Tahoma" w:cs="Tahoma"/>
          <w:lang w:eastAsia="pl-PL"/>
        </w:rPr>
        <w:t xml:space="preserve"> – szt. 5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1D5660" w:rsidP="0075568B">
      <w:pPr>
        <w:spacing w:after="12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5.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Jak należy prowadzić instalację chłodniczą i odprowadzenia skroplin w korytkach , w bruzdach bądź w zabudowie </w:t>
      </w:r>
      <w:proofErr w:type="spellStart"/>
      <w:r w:rsidR="00555AFB" w:rsidRPr="00BD7D31">
        <w:rPr>
          <w:rFonts w:ascii="Tahoma" w:eastAsia="Times New Roman" w:hAnsi="Tahoma" w:cs="Tahoma"/>
          <w:b/>
          <w:lang w:eastAsia="pl-PL"/>
        </w:rPr>
        <w:t>g-k</w:t>
      </w:r>
      <w:proofErr w:type="spellEnd"/>
      <w:r w:rsidR="00555AFB" w:rsidRPr="00BD7D31">
        <w:rPr>
          <w:rFonts w:ascii="Tahoma" w:eastAsia="Times New Roman" w:hAnsi="Tahoma" w:cs="Tahoma"/>
          <w:b/>
          <w:lang w:eastAsia="pl-PL"/>
        </w:rPr>
        <w:t>?</w:t>
      </w:r>
    </w:p>
    <w:p w:rsidR="00555AFB" w:rsidRPr="00BD7D31" w:rsidRDefault="001D5660" w:rsidP="001D5660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 xml:space="preserve">Pytanie 6. </w:t>
      </w:r>
      <w:r w:rsidR="00555AFB" w:rsidRPr="00BD7D31">
        <w:rPr>
          <w:rFonts w:ascii="Tahoma" w:eastAsia="Times New Roman" w:hAnsi="Tahoma" w:cs="Tahoma"/>
          <w:b/>
          <w:lang w:eastAsia="pl-PL"/>
        </w:rPr>
        <w:t>Jak należy prowadzić instalacją elektryczną zasilania klimatyzatorów podtynkowo w bruzdach czy natynkowo w korytkach?</w:t>
      </w:r>
    </w:p>
    <w:p w:rsidR="00555AFB" w:rsidRPr="00BD7D31" w:rsidRDefault="00555AFB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55AFB" w:rsidRPr="00BD7D31" w:rsidRDefault="001D5660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lastRenderedPageBreak/>
        <w:t>ODPOWIEDŹ pyt. 5, 6:</w:t>
      </w:r>
      <w:r w:rsidRPr="00BD7D31">
        <w:rPr>
          <w:rFonts w:ascii="Tahoma" w:eastAsia="Times New Roman" w:hAnsi="Tahoma" w:cs="Tahoma"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lang w:eastAsia="pl-PL"/>
        </w:rPr>
        <w:t>Zamawiający informuje, że wszystkie instalacje należy prowadzić w korytach kablowych z PCV.</w:t>
      </w:r>
    </w:p>
    <w:p w:rsidR="00555AFB" w:rsidRPr="00BD7D31" w:rsidRDefault="00555AFB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55AFB" w:rsidRPr="00BD7D31" w:rsidRDefault="001D5660" w:rsidP="001D5660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7</w:t>
      </w:r>
      <w:r w:rsidRPr="00BD7D31">
        <w:rPr>
          <w:rFonts w:ascii="Tahoma" w:eastAsia="Times New Roman" w:hAnsi="Tahoma" w:cs="Tahoma"/>
          <w:b/>
          <w:lang w:eastAsia="pl-PL"/>
        </w:rPr>
        <w:t>.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Skąd zasilane będą klimatyzatory z rozdzielni elektrycznej czy z gniazdka elektrycznego? Jeśli z rozdzielni proszę podać odległość rozdzielni od klimatyzowanych pomieszczeń.</w:t>
      </w:r>
    </w:p>
    <w:p w:rsidR="00555AFB" w:rsidRPr="00BD7D31" w:rsidRDefault="00555AFB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55AFB" w:rsidRPr="00BD7D31" w:rsidRDefault="001D5660" w:rsidP="001D566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:</w:t>
      </w:r>
      <w:r w:rsidRPr="00BD7D31">
        <w:rPr>
          <w:rFonts w:ascii="Tahoma" w:eastAsia="Times New Roman" w:hAnsi="Tahoma" w:cs="Tahoma"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lang w:eastAsia="pl-PL"/>
        </w:rPr>
        <w:t>Zamawiający informuje, że klimatyzatory będą zasilane z rozdzielni elektrycznej. Zamawiający informuje, że możliwa jest wizja lokalna</w:t>
      </w:r>
      <w:r w:rsidR="00BD7D31">
        <w:rPr>
          <w:rFonts w:ascii="Tahoma" w:eastAsia="Times New Roman" w:hAnsi="Tahoma" w:cs="Tahoma"/>
          <w:lang w:eastAsia="pl-PL"/>
        </w:rPr>
        <w:t xml:space="preserve"> (szczegóły dotyczące wizji lokalnej w dalszej części niniejszego pisma)</w:t>
      </w:r>
      <w:r w:rsidR="00555AFB" w:rsidRPr="00BD7D31">
        <w:rPr>
          <w:rFonts w:ascii="Tahoma" w:eastAsia="Times New Roman" w:hAnsi="Tahoma" w:cs="Tahoma"/>
          <w:lang w:eastAsia="pl-PL"/>
        </w:rPr>
        <w:t>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D5660" w:rsidRPr="00BD7D31" w:rsidRDefault="001D5660" w:rsidP="0075568B">
      <w:pPr>
        <w:spacing w:after="12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8.</w:t>
      </w:r>
      <w:r w:rsidRPr="00BD7D31">
        <w:rPr>
          <w:rFonts w:ascii="Tahoma" w:eastAsia="Times New Roman" w:hAnsi="Tahoma" w:cs="Tahoma"/>
          <w:b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Gdzie należy odprowadzić skropliny z klimatyzatorów?</w:t>
      </w:r>
      <w:r w:rsidRPr="00BD7D31">
        <w:rPr>
          <w:rFonts w:ascii="Tahoma" w:eastAsia="Times New Roman" w:hAnsi="Tahoma" w:cs="Tahoma"/>
          <w:b/>
          <w:lang w:eastAsia="pl-PL"/>
        </w:rPr>
        <w:t xml:space="preserve"> </w:t>
      </w:r>
    </w:p>
    <w:p w:rsidR="00555AFB" w:rsidRPr="00BD7D31" w:rsidRDefault="001D5660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9.</w:t>
      </w:r>
      <w:r w:rsidRPr="00BD7D31">
        <w:rPr>
          <w:rFonts w:ascii="Tahoma" w:eastAsia="Times New Roman" w:hAnsi="Tahoma" w:cs="Tahoma"/>
          <w:b/>
          <w:lang w:eastAsia="pl-PL"/>
        </w:rPr>
        <w:t xml:space="preserve"> Skropliny z klimatyzatorów należy odprowadzić grawitacyjnie czy z zastosowaniem pompek skroplin?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5D5259" w:rsidP="005D5259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 pyt. 8, 9:</w:t>
      </w:r>
      <w:r w:rsidRPr="00BD7D31">
        <w:rPr>
          <w:rFonts w:ascii="Tahoma" w:eastAsia="Times New Roman" w:hAnsi="Tahoma" w:cs="Tahoma"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lang w:eastAsia="pl-PL"/>
        </w:rPr>
        <w:t>Zamawiający informuje, że należy prowadzić gdzie jest możliwość grawitacyjne, w innym przypadku przy pomocy pompki skroplin. Skropliny należy odprowadzić na zewnątrz pomieszczenia, za okno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5D5259" w:rsidP="005D5259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0</w:t>
      </w:r>
      <w:r w:rsidRPr="00BD7D31">
        <w:rPr>
          <w:rFonts w:ascii="Tahoma" w:eastAsia="Times New Roman" w:hAnsi="Tahoma" w:cs="Tahoma"/>
          <w:b/>
          <w:lang w:eastAsia="pl-PL"/>
        </w:rPr>
        <w:t>.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Z czego wykonane są ściany oraz sufit w klimatyzowanych pomieszczeniach?</w:t>
      </w:r>
    </w:p>
    <w:p w:rsidR="00555AFB" w:rsidRPr="00BD7D31" w:rsidRDefault="00555AFB" w:rsidP="005D5259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55AFB" w:rsidRPr="00BD7D31" w:rsidRDefault="005D5259" w:rsidP="005D5259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:</w:t>
      </w:r>
      <w:r w:rsidRPr="00BD7D31">
        <w:rPr>
          <w:rFonts w:ascii="Tahoma" w:eastAsia="Times New Roman" w:hAnsi="Tahoma" w:cs="Tahoma"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lang w:eastAsia="pl-PL"/>
        </w:rPr>
        <w:t xml:space="preserve">Zamawiający informuje, że ściany mogą być wykonane z płyt </w:t>
      </w:r>
      <w:proofErr w:type="spellStart"/>
      <w:r w:rsidR="00555AFB" w:rsidRPr="00BD7D31">
        <w:rPr>
          <w:rFonts w:ascii="Tahoma" w:eastAsia="Times New Roman" w:hAnsi="Tahoma" w:cs="Tahoma"/>
          <w:lang w:eastAsia="pl-PL"/>
        </w:rPr>
        <w:t>g-k</w:t>
      </w:r>
      <w:proofErr w:type="spellEnd"/>
      <w:r w:rsidR="00555AFB" w:rsidRPr="00BD7D31">
        <w:rPr>
          <w:rFonts w:ascii="Tahoma" w:eastAsia="Times New Roman" w:hAnsi="Tahoma" w:cs="Tahoma"/>
          <w:lang w:eastAsia="pl-PL"/>
        </w:rPr>
        <w:t xml:space="preserve">, a także z cegły, natomiast sufity w większości przypadków są pełne, w niewielu przypadkach są w wykonaniu podwieszanym typu </w:t>
      </w:r>
      <w:proofErr w:type="spellStart"/>
      <w:r w:rsidR="00555AFB" w:rsidRPr="00BD7D31">
        <w:rPr>
          <w:rFonts w:ascii="Tahoma" w:eastAsia="Times New Roman" w:hAnsi="Tahoma" w:cs="Tahoma"/>
          <w:lang w:eastAsia="pl-PL"/>
        </w:rPr>
        <w:t>amstrong</w:t>
      </w:r>
      <w:proofErr w:type="spellEnd"/>
      <w:r w:rsidR="00555AFB" w:rsidRPr="00BD7D31">
        <w:rPr>
          <w:rFonts w:ascii="Tahoma" w:eastAsia="Times New Roman" w:hAnsi="Tahoma" w:cs="Tahoma"/>
          <w:lang w:eastAsia="pl-PL"/>
        </w:rPr>
        <w:t>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5D5259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1</w:t>
      </w:r>
      <w:r w:rsidRPr="00BD7D31">
        <w:rPr>
          <w:rFonts w:ascii="Tahoma" w:eastAsia="Times New Roman" w:hAnsi="Tahoma" w:cs="Tahoma"/>
          <w:b/>
          <w:lang w:eastAsia="pl-PL"/>
        </w:rPr>
        <w:t>.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Proszę podać długość instalacji elektrycznej dla każdego klimatyzatora zarówno  źródła zasilania – jednostka wewnętrzną jak i źródło zasilania – jednostka zewnętrzna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Zamawiający informuje, że możliwa jest wizja lokalna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555AFB" w:rsidRPr="00BD7D31" w:rsidRDefault="005D5259" w:rsidP="005D5259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2.</w:t>
      </w:r>
      <w:r w:rsidRPr="00BD7D31">
        <w:rPr>
          <w:rFonts w:ascii="Tahoma" w:eastAsia="Times New Roman" w:hAnsi="Tahoma" w:cs="Tahoma"/>
          <w:b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b/>
          <w:lang w:eastAsia="pl-PL"/>
        </w:rPr>
        <w:t xml:space="preserve"> Z uwagi na trudności w znalezieniu urządzeń które spełniałyby wszystkie graniczne parametry techniczne, czy dopuszczają Państwo złożenie ofert zawierających urządzenia niespełniające wszystkich wymagań technicznych (parametrami podlegającymi ocenie bezwzględnie przestrzegane).</w:t>
      </w:r>
    </w:p>
    <w:p w:rsidR="00555AFB" w:rsidRPr="00BD7D31" w:rsidRDefault="00555AFB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555AFB" w:rsidRPr="00BD7D31" w:rsidRDefault="00E66421" w:rsidP="00E6642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:</w:t>
      </w:r>
      <w:r w:rsidRPr="00BD7D31">
        <w:rPr>
          <w:rFonts w:ascii="Tahoma" w:eastAsia="Times New Roman" w:hAnsi="Tahoma" w:cs="Tahoma"/>
          <w:lang w:eastAsia="pl-PL"/>
        </w:rPr>
        <w:t xml:space="preserve"> </w:t>
      </w:r>
      <w:r w:rsidR="00555AFB" w:rsidRPr="00BD7D31">
        <w:rPr>
          <w:rFonts w:ascii="Tahoma" w:eastAsia="Times New Roman" w:hAnsi="Tahoma" w:cs="Tahoma"/>
          <w:lang w:eastAsia="pl-PL"/>
        </w:rPr>
        <w:t xml:space="preserve">Zamawiający nie dopuszcza składania ofert zawierających urządzenia nie spełniające warunków technicznych zawartych w SIWZ i odpowiedziach na pytania. </w:t>
      </w:r>
      <w:r w:rsidRPr="00BD7D31">
        <w:rPr>
          <w:rFonts w:ascii="Tahoma" w:eastAsia="Times New Roman" w:hAnsi="Tahoma" w:cs="Tahoma"/>
          <w:lang w:eastAsia="pl-PL"/>
        </w:rPr>
        <w:t>W uzasadnionych przypadkach Z</w:t>
      </w:r>
      <w:r w:rsidR="005D5259" w:rsidRPr="00BD7D31">
        <w:rPr>
          <w:rFonts w:ascii="Tahoma" w:eastAsia="Times New Roman" w:hAnsi="Tahoma" w:cs="Tahoma"/>
          <w:lang w:eastAsia="pl-PL"/>
        </w:rPr>
        <w:t xml:space="preserve">amawiający może dopuścić zmianę </w:t>
      </w:r>
      <w:r w:rsidRPr="00BD7D31">
        <w:rPr>
          <w:rFonts w:ascii="Tahoma" w:eastAsia="Times New Roman" w:hAnsi="Tahoma" w:cs="Tahoma"/>
          <w:lang w:eastAsia="pl-PL"/>
        </w:rPr>
        <w:t xml:space="preserve">poszczególnych </w:t>
      </w:r>
      <w:r w:rsidR="005D5259" w:rsidRPr="00BD7D31">
        <w:rPr>
          <w:rFonts w:ascii="Tahoma" w:eastAsia="Times New Roman" w:hAnsi="Tahoma" w:cs="Tahoma"/>
          <w:lang w:eastAsia="pl-PL"/>
        </w:rPr>
        <w:t>parametr</w:t>
      </w:r>
      <w:r w:rsidRPr="00BD7D31">
        <w:rPr>
          <w:rFonts w:ascii="Tahoma" w:eastAsia="Times New Roman" w:hAnsi="Tahoma" w:cs="Tahoma"/>
          <w:lang w:eastAsia="pl-PL"/>
        </w:rPr>
        <w:t>ów</w:t>
      </w:r>
      <w:r w:rsidR="005D5259" w:rsidRPr="00BD7D31">
        <w:rPr>
          <w:rFonts w:ascii="Tahoma" w:eastAsia="Times New Roman" w:hAnsi="Tahoma" w:cs="Tahoma"/>
          <w:lang w:eastAsia="pl-PL"/>
        </w:rPr>
        <w:t xml:space="preserve"> w toku </w:t>
      </w:r>
      <w:r w:rsidRPr="00BD7D31">
        <w:rPr>
          <w:rFonts w:ascii="Tahoma" w:eastAsia="Times New Roman" w:hAnsi="Tahoma" w:cs="Tahoma"/>
          <w:lang w:eastAsia="pl-PL"/>
        </w:rPr>
        <w:t>zadawania pytań do treści SIWZ</w:t>
      </w:r>
      <w:r w:rsidR="005D5259" w:rsidRPr="00BD7D31">
        <w:rPr>
          <w:rFonts w:ascii="Tahoma" w:eastAsia="Times New Roman" w:hAnsi="Tahoma" w:cs="Tahoma"/>
          <w:lang w:eastAsia="pl-PL"/>
        </w:rPr>
        <w:t xml:space="preserve">, </w:t>
      </w:r>
      <w:r w:rsidRPr="00BD7D31">
        <w:rPr>
          <w:rFonts w:ascii="Tahoma" w:eastAsia="Times New Roman" w:hAnsi="Tahoma" w:cs="Tahoma"/>
          <w:lang w:eastAsia="pl-PL"/>
        </w:rPr>
        <w:t>pod warunkiem, że</w:t>
      </w:r>
      <w:r w:rsidR="005D5259" w:rsidRPr="00BD7D31">
        <w:rPr>
          <w:rFonts w:ascii="Tahoma" w:eastAsia="Times New Roman" w:hAnsi="Tahoma" w:cs="Tahoma"/>
          <w:lang w:eastAsia="pl-PL"/>
        </w:rPr>
        <w:t xml:space="preserve"> </w:t>
      </w:r>
      <w:r w:rsidRPr="00BD7D31">
        <w:rPr>
          <w:rFonts w:ascii="Tahoma" w:eastAsia="Times New Roman" w:hAnsi="Tahoma" w:cs="Tahoma"/>
          <w:lang w:eastAsia="pl-PL"/>
        </w:rPr>
        <w:t xml:space="preserve">Wykonawca wskazałby, które konkretnie parametry i w jakim zakresie trudno jest spełnić. </w:t>
      </w:r>
    </w:p>
    <w:p w:rsidR="009F5A5B" w:rsidRPr="00BD7D31" w:rsidRDefault="009F5A5B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F5A5B" w:rsidRPr="00BD7D31" w:rsidRDefault="00E66421" w:rsidP="00E66421">
      <w:pPr>
        <w:pStyle w:val="HTML-wstpniesformatowany"/>
        <w:jc w:val="both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  <w:u w:val="single"/>
        </w:rPr>
        <w:t>Pytanie 13</w:t>
      </w:r>
      <w:r w:rsidRPr="00BD7D31">
        <w:rPr>
          <w:rFonts w:ascii="Tahoma" w:hAnsi="Tahoma" w:cs="Tahoma"/>
          <w:b/>
          <w:sz w:val="22"/>
          <w:szCs w:val="22"/>
        </w:rPr>
        <w:t xml:space="preserve">. </w:t>
      </w:r>
      <w:r w:rsidR="009F5A5B" w:rsidRPr="00BD7D31">
        <w:rPr>
          <w:rFonts w:ascii="Tahoma" w:hAnsi="Tahoma" w:cs="Tahoma"/>
          <w:b/>
          <w:sz w:val="22"/>
          <w:szCs w:val="22"/>
        </w:rPr>
        <w:t>W specyfikacji technicznej zapisane jest, że przepływ powietrza jednostki wewnętrznej musi być min 350 m3/h. Dotyczy to przepływu powietrza na najniższym biegu ? </w:t>
      </w:r>
    </w:p>
    <w:p w:rsidR="009F5A5B" w:rsidRPr="00BD7D31" w:rsidRDefault="009F5A5B" w:rsidP="009F5A5B">
      <w:pPr>
        <w:pStyle w:val="HTML-wstpniesformatowany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9F5A5B" w:rsidRPr="00BD7D31" w:rsidRDefault="0075568B" w:rsidP="009F5A5B">
      <w:pPr>
        <w:jc w:val="both"/>
        <w:rPr>
          <w:rFonts w:ascii="Tahoma" w:eastAsia="Calibri" w:hAnsi="Tahoma" w:cs="Tahoma"/>
        </w:rPr>
      </w:pPr>
      <w:r w:rsidRPr="0075568B">
        <w:rPr>
          <w:rFonts w:ascii="Tahoma" w:eastAsia="Calibri" w:hAnsi="Tahoma" w:cs="Tahoma"/>
          <w:b/>
        </w:rPr>
        <w:t>ODPOWIEDŹ:</w:t>
      </w:r>
      <w:r>
        <w:rPr>
          <w:rFonts w:ascii="Tahoma" w:eastAsia="Calibri" w:hAnsi="Tahoma" w:cs="Tahoma"/>
        </w:rPr>
        <w:t xml:space="preserve"> </w:t>
      </w:r>
      <w:r w:rsidR="009F5A5B" w:rsidRPr="00BD7D31">
        <w:rPr>
          <w:rFonts w:ascii="Tahoma" w:eastAsia="Calibri" w:hAnsi="Tahoma" w:cs="Tahoma"/>
        </w:rPr>
        <w:t xml:space="preserve">Zamawiający </w:t>
      </w:r>
      <w:r>
        <w:rPr>
          <w:rFonts w:ascii="Tahoma" w:eastAsia="Calibri" w:hAnsi="Tahoma" w:cs="Tahoma"/>
        </w:rPr>
        <w:t>potwierdza</w:t>
      </w:r>
      <w:r w:rsidR="009F5A5B" w:rsidRPr="00BD7D31">
        <w:rPr>
          <w:rFonts w:ascii="Tahoma" w:eastAsia="Calibri" w:hAnsi="Tahoma" w:cs="Tahoma"/>
        </w:rPr>
        <w:t>, że minimalny przepływ powietrza jednostki wewnętrznej jest na najniższym biegu.</w:t>
      </w:r>
    </w:p>
    <w:p w:rsidR="009F5A5B" w:rsidRPr="00BD7D31" w:rsidRDefault="00E66421" w:rsidP="00E66421">
      <w:pPr>
        <w:pStyle w:val="HTML-wstpniesformatowany"/>
        <w:jc w:val="both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  <w:u w:val="single"/>
        </w:rPr>
        <w:t>Pytanie 14</w:t>
      </w:r>
      <w:r w:rsidRPr="00BD7D31">
        <w:rPr>
          <w:rFonts w:ascii="Tahoma" w:hAnsi="Tahoma" w:cs="Tahoma"/>
          <w:b/>
          <w:sz w:val="22"/>
          <w:szCs w:val="22"/>
        </w:rPr>
        <w:t xml:space="preserve">. </w:t>
      </w:r>
      <w:r w:rsidR="009F5A5B" w:rsidRPr="00BD7D31">
        <w:rPr>
          <w:rFonts w:ascii="Tahoma" w:hAnsi="Tahoma" w:cs="Tahoma"/>
          <w:b/>
          <w:sz w:val="22"/>
          <w:szCs w:val="22"/>
        </w:rPr>
        <w:t xml:space="preserve">Proszę o odpowiedz czy wszystkie parametry techniczne są tak samo ważne </w:t>
      </w:r>
      <w:r w:rsidR="009F5A5B" w:rsidRPr="00BD7D31">
        <w:rPr>
          <w:rFonts w:ascii="Tahoma" w:hAnsi="Tahoma" w:cs="Tahoma"/>
          <w:b/>
          <w:sz w:val="22"/>
          <w:szCs w:val="22"/>
        </w:rPr>
        <w:br/>
        <w:t>z zał. nr 2b  przy doborze klimatyzatorów. Czy tylko te parametry, które są zaznaczone na szaro należy głownie brać pod uwagę, a reszta może się trochę różnić.?</w:t>
      </w:r>
    </w:p>
    <w:p w:rsidR="009F5A5B" w:rsidRPr="00BD7D31" w:rsidRDefault="0092177F" w:rsidP="009F5A5B">
      <w:pPr>
        <w:jc w:val="both"/>
        <w:rPr>
          <w:rFonts w:ascii="Tahoma" w:hAnsi="Tahoma" w:cs="Tahoma"/>
        </w:rPr>
      </w:pPr>
      <w:r w:rsidRPr="00BD7D31">
        <w:rPr>
          <w:rFonts w:ascii="Tahoma" w:hAnsi="Tahoma" w:cs="Tahoma"/>
          <w:b/>
        </w:rPr>
        <w:lastRenderedPageBreak/>
        <w:t>ODPOWIEDŹ:</w:t>
      </w:r>
      <w:r w:rsidRPr="00BD7D31">
        <w:rPr>
          <w:rFonts w:ascii="Tahoma" w:hAnsi="Tahoma" w:cs="Tahoma"/>
        </w:rPr>
        <w:t xml:space="preserve"> </w:t>
      </w:r>
      <w:r w:rsidR="009F5A5B" w:rsidRPr="00BD7D31">
        <w:rPr>
          <w:rFonts w:ascii="Tahoma" w:eastAsia="Calibri" w:hAnsi="Tahoma" w:cs="Tahoma"/>
        </w:rPr>
        <w:t xml:space="preserve">Zamawiający informuje, że wszystkie parametry techniczne z zał. Nr 2B są ważne. Zamawiający nie dopuszcza składania ofert zawierających urządzenia nie spełniające warunków technicznych zawartych w SIWZ i odpowiedziach na pytania. </w:t>
      </w:r>
      <w:r w:rsidR="00E66421" w:rsidRPr="00BD7D31">
        <w:rPr>
          <w:rFonts w:ascii="Tahoma" w:hAnsi="Tahoma" w:cs="Tahoma"/>
        </w:rPr>
        <w:t>Parametry zaznaczone na szaro zaś stanowią</w:t>
      </w:r>
      <w:r w:rsidRPr="00BD7D31">
        <w:rPr>
          <w:rFonts w:ascii="Tahoma" w:hAnsi="Tahoma" w:cs="Tahoma"/>
        </w:rPr>
        <w:t xml:space="preserve"> jedno z</w:t>
      </w:r>
      <w:r w:rsidR="00E66421" w:rsidRPr="00BD7D31">
        <w:rPr>
          <w:rFonts w:ascii="Tahoma" w:hAnsi="Tahoma" w:cs="Tahoma"/>
        </w:rPr>
        <w:t xml:space="preserve"> kryter</w:t>
      </w:r>
      <w:r w:rsidRPr="00BD7D31">
        <w:rPr>
          <w:rFonts w:ascii="Tahoma" w:hAnsi="Tahoma" w:cs="Tahoma"/>
        </w:rPr>
        <w:t>iów oceny ofert, o których mowa w Rozdz. XX SIWZ, a zatem wymagane jest spełnienie przynajmniej minimalnego poziomu.</w:t>
      </w:r>
    </w:p>
    <w:p w:rsidR="0092177F" w:rsidRPr="00BD7D31" w:rsidRDefault="0092177F" w:rsidP="009F5A5B">
      <w:pPr>
        <w:jc w:val="both"/>
        <w:rPr>
          <w:rFonts w:ascii="Tahoma" w:hAnsi="Tahoma" w:cs="Tahoma"/>
          <w:b/>
        </w:rPr>
      </w:pPr>
      <w:r w:rsidRPr="00BD7D31">
        <w:rPr>
          <w:rFonts w:ascii="Tahoma" w:hAnsi="Tahoma" w:cs="Tahoma"/>
          <w:b/>
          <w:u w:val="single"/>
        </w:rPr>
        <w:t>Pytanie 15</w:t>
      </w:r>
      <w:r w:rsidRPr="00BD7D31">
        <w:rPr>
          <w:rFonts w:ascii="Tahoma" w:hAnsi="Tahoma" w:cs="Tahoma"/>
          <w:b/>
        </w:rPr>
        <w:t xml:space="preserve">. Czy zamawiający dopuszcza parametr nr 9 (poziom hałasu jedn. zew.) wyższy do 56 </w:t>
      </w:r>
      <w:proofErr w:type="spellStart"/>
      <w:r w:rsidRPr="00BD7D31">
        <w:rPr>
          <w:rFonts w:ascii="Tahoma" w:hAnsi="Tahoma" w:cs="Tahoma"/>
          <w:b/>
        </w:rPr>
        <w:t>dB</w:t>
      </w:r>
      <w:proofErr w:type="spellEnd"/>
      <w:r w:rsidRPr="00BD7D31">
        <w:rPr>
          <w:rFonts w:ascii="Tahoma" w:hAnsi="Tahoma" w:cs="Tahoma"/>
          <w:b/>
        </w:rPr>
        <w:t xml:space="preserve"> przy jedn. 3,5kW oraz 5 </w:t>
      </w:r>
      <w:proofErr w:type="spellStart"/>
      <w:r w:rsidRPr="00BD7D31">
        <w:rPr>
          <w:rFonts w:ascii="Tahoma" w:hAnsi="Tahoma" w:cs="Tahoma"/>
          <w:b/>
        </w:rPr>
        <w:t>kW</w:t>
      </w:r>
      <w:proofErr w:type="spellEnd"/>
      <w:r w:rsidRPr="00BD7D31">
        <w:rPr>
          <w:rFonts w:ascii="Tahoma" w:hAnsi="Tahoma" w:cs="Tahoma"/>
          <w:b/>
        </w:rPr>
        <w:t>?</w:t>
      </w:r>
    </w:p>
    <w:p w:rsidR="00CD3BBE" w:rsidRPr="00BD7D31" w:rsidRDefault="00CD3BBE" w:rsidP="009F5A5B">
      <w:pPr>
        <w:jc w:val="both"/>
        <w:rPr>
          <w:rFonts w:ascii="Tahoma" w:eastAsia="Calibri" w:hAnsi="Tahoma" w:cs="Tahoma"/>
        </w:rPr>
      </w:pPr>
      <w:r w:rsidRPr="00BD7D31">
        <w:rPr>
          <w:rFonts w:ascii="Tahoma" w:hAnsi="Tahoma" w:cs="Tahoma"/>
          <w:b/>
        </w:rPr>
        <w:t xml:space="preserve">ODPOWIEDŹ: </w:t>
      </w:r>
      <w:r w:rsidR="00BD7D31" w:rsidRPr="00BD7D31">
        <w:rPr>
          <w:rFonts w:ascii="Tahoma" w:hAnsi="Tahoma" w:cs="Tahoma"/>
        </w:rPr>
        <w:t xml:space="preserve">Zamawiający dopuszcza zmianę poziomu hałasu jednostki zewnętrznej do 56 </w:t>
      </w:r>
      <w:proofErr w:type="spellStart"/>
      <w:r w:rsidR="00BD7D31" w:rsidRPr="00BD7D31">
        <w:rPr>
          <w:rFonts w:ascii="Tahoma" w:hAnsi="Tahoma" w:cs="Tahoma"/>
        </w:rPr>
        <w:t>dB</w:t>
      </w:r>
      <w:proofErr w:type="spellEnd"/>
      <w:r w:rsidR="00BD7D31" w:rsidRPr="00BD7D31">
        <w:rPr>
          <w:rFonts w:ascii="Tahoma" w:hAnsi="Tahoma" w:cs="Tahoma"/>
        </w:rPr>
        <w:t xml:space="preserve"> </w:t>
      </w:r>
      <w:r w:rsidR="00BD7D31" w:rsidRPr="00BD7D31">
        <w:rPr>
          <w:rFonts w:ascii="Tahoma" w:hAnsi="Tahoma" w:cs="Tahoma"/>
        </w:rPr>
        <w:br/>
        <w:t>w klimatyzatorach typu Split.</w:t>
      </w:r>
    </w:p>
    <w:p w:rsidR="00CD3BBE" w:rsidRPr="00BD7D31" w:rsidRDefault="00CD3BBE" w:rsidP="00BD7D3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6</w:t>
      </w:r>
      <w:r w:rsidRPr="00BD7D31">
        <w:rPr>
          <w:rFonts w:ascii="Tahoma" w:eastAsia="Times New Roman" w:hAnsi="Tahoma" w:cs="Tahoma"/>
          <w:b/>
          <w:lang w:eastAsia="pl-PL"/>
        </w:rPr>
        <w:t>. Proszę o podanie ilości klimatyzatorów które będą montowanie w obrębie każdej z lokalizacji. Dodatkowo, w przypadku budynku wysokiego (głównego), proszę o wskazanie piętra.</w:t>
      </w:r>
    </w:p>
    <w:p w:rsidR="00CD3BBE" w:rsidRPr="00BD7D31" w:rsidRDefault="00CD3BBE" w:rsidP="00CD3BBE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lang w:eastAsia="pl-PL"/>
        </w:rPr>
        <w:t> </w:t>
      </w:r>
      <w:r w:rsidRPr="00BD7D31">
        <w:rPr>
          <w:rFonts w:ascii="Tahoma" w:eastAsia="Times New Roman" w:hAnsi="Tahoma" w:cs="Tahoma"/>
          <w:b/>
          <w:lang w:eastAsia="pl-PL"/>
        </w:rPr>
        <w:t>ODPOWIEDŹ</w:t>
      </w:r>
      <w:r w:rsidRPr="00BD7D31">
        <w:rPr>
          <w:rFonts w:ascii="Tahoma" w:eastAsia="Times New Roman" w:hAnsi="Tahoma" w:cs="Tahoma"/>
          <w:lang w:eastAsia="pl-PL"/>
        </w:rPr>
        <w:t>: Tak, jak w odpowiedzi na pyt. 1, 2.</w:t>
      </w:r>
    </w:p>
    <w:p w:rsidR="00CD3BBE" w:rsidRPr="00BD7D31" w:rsidRDefault="00CD3BBE" w:rsidP="00BD7D3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7</w:t>
      </w:r>
      <w:r w:rsidRPr="00BD7D31">
        <w:rPr>
          <w:rFonts w:ascii="Tahoma" w:eastAsia="Times New Roman" w:hAnsi="Tahoma" w:cs="Tahoma"/>
          <w:b/>
          <w:lang w:eastAsia="pl-PL"/>
        </w:rPr>
        <w:t>. roszę o wskazanie ilości klimatyzatorów w ramach Pakietu I przynależnego do pierwszego etapu</w:t>
      </w:r>
      <w:r w:rsidRPr="00BD7D31">
        <w:rPr>
          <w:rFonts w:ascii="Tahoma" w:eastAsia="Times New Roman" w:hAnsi="Tahoma" w:cs="Tahoma"/>
          <w:lang w:eastAsia="pl-PL"/>
        </w:rPr>
        <w:t>.</w:t>
      </w:r>
    </w:p>
    <w:p w:rsidR="00CD3BBE" w:rsidRPr="00BD7D31" w:rsidRDefault="00CD3BBE" w:rsidP="00CD3BBE">
      <w:pPr>
        <w:pStyle w:val="Default"/>
        <w:rPr>
          <w:rFonts w:ascii="Tahoma" w:hAnsi="Tahoma" w:cs="Tahoma"/>
          <w:sz w:val="22"/>
          <w:szCs w:val="22"/>
        </w:rPr>
      </w:pPr>
      <w:r w:rsidRPr="00BD7D31">
        <w:rPr>
          <w:rFonts w:ascii="Tahoma" w:eastAsia="Times New Roman" w:hAnsi="Tahoma" w:cs="Tahoma"/>
          <w:sz w:val="22"/>
          <w:szCs w:val="22"/>
          <w:lang w:eastAsia="pl-PL"/>
        </w:rPr>
        <w:t> </w:t>
      </w:r>
      <w:r w:rsidRPr="00BD7D31">
        <w:rPr>
          <w:rFonts w:ascii="Tahoma" w:eastAsia="Times New Roman" w:hAnsi="Tahoma" w:cs="Tahoma"/>
          <w:b/>
          <w:sz w:val="22"/>
          <w:szCs w:val="22"/>
          <w:lang w:eastAsia="pl-PL"/>
        </w:rPr>
        <w:t>ODPOWIEDŹ</w:t>
      </w:r>
      <w:r w:rsidRPr="00BD7D31">
        <w:rPr>
          <w:rFonts w:ascii="Tahoma" w:eastAsia="Times New Roman" w:hAnsi="Tahoma" w:cs="Tahoma"/>
          <w:sz w:val="22"/>
          <w:szCs w:val="22"/>
          <w:lang w:eastAsia="pl-PL"/>
        </w:rPr>
        <w:t>: Tak, jak w odpowiedzi na pyt. 4</w:t>
      </w:r>
    </w:p>
    <w:p w:rsidR="00CD3BBE" w:rsidRPr="00BD7D31" w:rsidRDefault="00CD3BBE" w:rsidP="00CD3BBE">
      <w:pPr>
        <w:pStyle w:val="Default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sz w:val="22"/>
          <w:szCs w:val="22"/>
        </w:rPr>
        <w:t xml:space="preserve"> </w:t>
      </w:r>
    </w:p>
    <w:p w:rsidR="00CD3BBE" w:rsidRPr="00BD7D31" w:rsidRDefault="00CD3BBE" w:rsidP="00CD3BB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  <w:u w:val="single"/>
        </w:rPr>
        <w:t>Pytanie 18</w:t>
      </w:r>
      <w:r w:rsidRPr="00BD7D31">
        <w:rPr>
          <w:rFonts w:ascii="Tahoma" w:hAnsi="Tahoma" w:cs="Tahoma"/>
          <w:b/>
          <w:sz w:val="22"/>
          <w:szCs w:val="22"/>
        </w:rPr>
        <w:t xml:space="preserve">  </w:t>
      </w:r>
      <w:r w:rsidRPr="00BD7D31">
        <w:rPr>
          <w:rFonts w:ascii="Tahoma" w:hAnsi="Tahoma" w:cs="Tahoma"/>
          <w:b/>
          <w:iCs/>
          <w:sz w:val="22"/>
          <w:szCs w:val="22"/>
        </w:rPr>
        <w:t xml:space="preserve">Czy podany sposób obliczenia wartości punktowej kryterium „Okres realizacji” jest prawidłowy? Po podstawieniu do podanego w SIWZ wzoru korzystniej jest zaoferować większą niż mniejszą ilość dni tj.: </w:t>
      </w:r>
    </w:p>
    <w:p w:rsidR="00CD3BBE" w:rsidRPr="00BD7D31" w:rsidRDefault="00CD3BBE" w:rsidP="00CD3BB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bCs/>
          <w:sz w:val="22"/>
          <w:szCs w:val="22"/>
        </w:rPr>
        <w:t xml:space="preserve">OR = (ilość zaoferowanych dni/maksymalna ilość dni) * 10 </w:t>
      </w:r>
    </w:p>
    <w:p w:rsidR="00CD3BBE" w:rsidRPr="00BD7D31" w:rsidRDefault="00CD3BBE" w:rsidP="00CD3BBE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</w:rPr>
        <w:t xml:space="preserve">OR = </w:t>
      </w:r>
      <w:r w:rsidRPr="00BD7D31">
        <w:rPr>
          <w:rFonts w:ascii="Tahoma" w:hAnsi="Tahoma" w:cs="Tahoma"/>
          <w:b/>
          <w:bCs/>
          <w:sz w:val="22"/>
          <w:szCs w:val="22"/>
        </w:rPr>
        <w:t>44 dni</w:t>
      </w:r>
      <w:r w:rsidRPr="00BD7D31">
        <w:rPr>
          <w:rFonts w:ascii="Tahoma" w:hAnsi="Tahoma" w:cs="Tahoma"/>
          <w:b/>
          <w:sz w:val="22"/>
          <w:szCs w:val="22"/>
        </w:rPr>
        <w:t xml:space="preserve">/45 dni * 10 – ilość punktów </w:t>
      </w:r>
      <w:r w:rsidRPr="00BD7D31">
        <w:rPr>
          <w:rFonts w:ascii="Tahoma" w:hAnsi="Tahoma" w:cs="Tahoma"/>
          <w:b/>
          <w:bCs/>
          <w:sz w:val="22"/>
          <w:szCs w:val="22"/>
        </w:rPr>
        <w:t xml:space="preserve">9,8 </w:t>
      </w:r>
    </w:p>
    <w:p w:rsidR="009F5A5B" w:rsidRPr="00BD7D31" w:rsidRDefault="00CD3BBE" w:rsidP="00CD3BB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</w:rPr>
        <w:t xml:space="preserve">OR = </w:t>
      </w:r>
      <w:r w:rsidRPr="00BD7D31">
        <w:rPr>
          <w:rFonts w:ascii="Tahoma" w:hAnsi="Tahoma" w:cs="Tahoma"/>
          <w:b/>
          <w:bCs/>
          <w:sz w:val="22"/>
          <w:szCs w:val="22"/>
        </w:rPr>
        <w:t>14 dni</w:t>
      </w:r>
      <w:r w:rsidRPr="00BD7D31">
        <w:rPr>
          <w:rFonts w:ascii="Tahoma" w:hAnsi="Tahoma" w:cs="Tahoma"/>
          <w:b/>
          <w:sz w:val="22"/>
          <w:szCs w:val="22"/>
        </w:rPr>
        <w:t xml:space="preserve">/45 dni * 10 – ilość punktów </w:t>
      </w:r>
      <w:r w:rsidRPr="00BD7D31">
        <w:rPr>
          <w:rFonts w:ascii="Tahoma" w:hAnsi="Tahoma" w:cs="Tahoma"/>
          <w:b/>
          <w:bCs/>
          <w:sz w:val="22"/>
          <w:szCs w:val="22"/>
        </w:rPr>
        <w:t>3,1</w:t>
      </w:r>
    </w:p>
    <w:p w:rsidR="00CD3BBE" w:rsidRPr="00BD7D31" w:rsidRDefault="00CD3BBE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D3BBE" w:rsidRPr="00BD7D31" w:rsidRDefault="00CD3BBE" w:rsidP="00BD7D3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:</w:t>
      </w:r>
      <w:r w:rsidRPr="00BD7D31">
        <w:rPr>
          <w:rFonts w:ascii="Tahoma" w:eastAsia="Times New Roman" w:hAnsi="Tahoma" w:cs="Tahoma"/>
          <w:lang w:eastAsia="pl-PL"/>
        </w:rPr>
        <w:t xml:space="preserve"> W SIWZ podano nieprawidłowy sposób obliczania punktacji w kryterium „Okres realizacji”. Zamawiający dokonuje stosownej zmiany treści SIWZ.</w:t>
      </w:r>
    </w:p>
    <w:p w:rsidR="00CD3BBE" w:rsidRPr="00BD7D31" w:rsidRDefault="00CD3BBE" w:rsidP="00555AF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D3BBE" w:rsidRPr="00BD7D31" w:rsidRDefault="00CD3BBE" w:rsidP="00BD7D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19</w:t>
      </w:r>
      <w:r w:rsidRPr="00BD7D31">
        <w:rPr>
          <w:rFonts w:ascii="Tahoma" w:eastAsia="Times New Roman" w:hAnsi="Tahoma" w:cs="Tahoma"/>
          <w:b/>
          <w:lang w:eastAsia="pl-PL"/>
        </w:rPr>
        <w:t>. Proszę o udostępnienie rzutów pomieszczeń, w których należy zamontować klimatyzatory.</w:t>
      </w:r>
    </w:p>
    <w:p w:rsidR="00CB2A94" w:rsidRPr="00BD7D31" w:rsidRDefault="00CB2A94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CB2A94" w:rsidRPr="00BD7D31" w:rsidRDefault="00CB2A94" w:rsidP="00555AFB">
      <w:pPr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>ODPOWIEDŹ:</w:t>
      </w:r>
      <w:r w:rsidRPr="00BD7D31">
        <w:rPr>
          <w:rFonts w:ascii="Tahoma" w:eastAsia="Times New Roman" w:hAnsi="Tahoma" w:cs="Tahoma"/>
          <w:lang w:eastAsia="pl-PL"/>
        </w:rPr>
        <w:t xml:space="preserve"> Zamawiający informuje, że możliwa jest wizja lokalna</w:t>
      </w:r>
    </w:p>
    <w:p w:rsidR="00CB2A94" w:rsidRPr="00BD7D31" w:rsidRDefault="00CB2A94" w:rsidP="00555AFB">
      <w:pPr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:rsidR="00F344C2" w:rsidRPr="00BD7D31" w:rsidRDefault="00F344C2" w:rsidP="00BD7D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20</w:t>
      </w:r>
      <w:r w:rsidRPr="00BD7D31">
        <w:rPr>
          <w:rFonts w:ascii="Tahoma" w:eastAsia="Times New Roman" w:hAnsi="Tahoma" w:cs="Tahoma"/>
          <w:b/>
          <w:lang w:eastAsia="pl-PL"/>
        </w:rPr>
        <w:t>. Proszę podać orientacyjną długość instalacji chłodniczej i odprowadzenia skroplin dla każdego klimatyzatora.</w:t>
      </w:r>
    </w:p>
    <w:p w:rsidR="00BD7D31" w:rsidRPr="00BD7D31" w:rsidRDefault="00BD7D31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BD7D31" w:rsidRPr="00BD7D31" w:rsidRDefault="00BD7D31" w:rsidP="00BD7D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 xml:space="preserve">ODPOWIEDŹ: </w:t>
      </w:r>
      <w:r w:rsidRPr="00BD7D31">
        <w:rPr>
          <w:rFonts w:ascii="Tahoma" w:hAnsi="Tahoma" w:cs="Tahoma"/>
        </w:rPr>
        <w:t xml:space="preserve">Zamawiający informuje,  że długość instalacji chłodniczej i odprowadzenia skroplin może sięgać około 10 mb, ewentualnie w trzech przypadkach może wynosić do 15 </w:t>
      </w:r>
      <w:proofErr w:type="spellStart"/>
      <w:r w:rsidRPr="00BD7D31">
        <w:rPr>
          <w:rFonts w:ascii="Tahoma" w:hAnsi="Tahoma" w:cs="Tahoma"/>
        </w:rPr>
        <w:t>mb</w:t>
      </w:r>
      <w:proofErr w:type="spellEnd"/>
      <w:r w:rsidRPr="00BD7D31">
        <w:rPr>
          <w:rFonts w:ascii="Tahoma" w:hAnsi="Tahoma" w:cs="Tahoma"/>
        </w:rPr>
        <w:t>.</w:t>
      </w:r>
    </w:p>
    <w:p w:rsidR="00BD7D31" w:rsidRPr="00BD7D31" w:rsidRDefault="00BD7D31" w:rsidP="00555AFB">
      <w:pPr>
        <w:spacing w:after="0" w:line="240" w:lineRule="auto"/>
        <w:rPr>
          <w:rFonts w:ascii="Tahoma" w:eastAsia="Times New Roman" w:hAnsi="Tahoma" w:cs="Tahoma"/>
          <w:b/>
          <w:highlight w:val="yellow"/>
          <w:lang w:eastAsia="pl-PL"/>
        </w:rPr>
      </w:pPr>
    </w:p>
    <w:p w:rsidR="00F344C2" w:rsidRPr="00BD7D31" w:rsidRDefault="00F344C2" w:rsidP="00BD7D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u w:val="single"/>
          <w:lang w:eastAsia="pl-PL"/>
        </w:rPr>
        <w:t>Pytanie 21</w:t>
      </w:r>
      <w:r w:rsidRPr="00BD7D31">
        <w:rPr>
          <w:rFonts w:ascii="Tahoma" w:eastAsia="Times New Roman" w:hAnsi="Tahoma" w:cs="Tahoma"/>
          <w:b/>
          <w:lang w:eastAsia="pl-PL"/>
        </w:rPr>
        <w:t>. Czy możliwe jest rozłożenie rusztowania w celu montażu jednostek zewnętrznych?</w:t>
      </w:r>
    </w:p>
    <w:p w:rsidR="00BD7D31" w:rsidRPr="00BD7D31" w:rsidRDefault="00BD7D31" w:rsidP="00BD7D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BD7D31" w:rsidRPr="00BD7D31" w:rsidRDefault="00BD7D31" w:rsidP="00555AFB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BD7D31">
        <w:rPr>
          <w:rFonts w:ascii="Tahoma" w:eastAsia="Times New Roman" w:hAnsi="Tahoma" w:cs="Tahoma"/>
          <w:b/>
          <w:lang w:eastAsia="pl-PL"/>
        </w:rPr>
        <w:t xml:space="preserve">ODPOWIEDŹ: </w:t>
      </w:r>
      <w:r w:rsidRPr="00BD7D31">
        <w:rPr>
          <w:rFonts w:ascii="Tahoma" w:hAnsi="Tahoma" w:cs="Tahoma"/>
        </w:rPr>
        <w:t>Zamawiający informuje,  że w niskich budynkach jest możliwość rozłożenia rusztowania</w:t>
      </w:r>
    </w:p>
    <w:p w:rsidR="00BD7D31" w:rsidRPr="00BD7D31" w:rsidRDefault="00BD7D31" w:rsidP="00555AFB">
      <w:pPr>
        <w:spacing w:after="0" w:line="240" w:lineRule="auto"/>
        <w:rPr>
          <w:rFonts w:ascii="Tahoma" w:eastAsia="Times New Roman" w:hAnsi="Tahoma" w:cs="Tahoma"/>
          <w:b/>
          <w:highlight w:val="yellow"/>
          <w:lang w:eastAsia="pl-PL"/>
        </w:rPr>
      </w:pPr>
    </w:p>
    <w:p w:rsidR="0072595C" w:rsidRPr="00BD7D31" w:rsidRDefault="00F344C2" w:rsidP="007029E9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  <w:u w:val="single"/>
        </w:rPr>
        <w:lastRenderedPageBreak/>
        <w:t>Pytanie 22</w:t>
      </w:r>
      <w:r w:rsidRPr="00BD7D31">
        <w:rPr>
          <w:rFonts w:ascii="Tahoma" w:hAnsi="Tahoma" w:cs="Tahoma"/>
          <w:b/>
          <w:sz w:val="22"/>
          <w:szCs w:val="22"/>
        </w:rPr>
        <w:t>. Jeśli jednostki zewnętrzne będą montowane na dachu proszę powiedzieć ile wynosi przestrzeń między sufitem pomieszczenia na ostatniej kondygnacji, a dachem budynku</w:t>
      </w:r>
    </w:p>
    <w:p w:rsidR="00CB2A94" w:rsidRPr="00BD7D31" w:rsidRDefault="00CB2A94" w:rsidP="007029E9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sz w:val="22"/>
          <w:szCs w:val="22"/>
        </w:rPr>
      </w:pPr>
    </w:p>
    <w:p w:rsidR="00CB2A94" w:rsidRPr="00BD7D31" w:rsidRDefault="00CB2A94" w:rsidP="007029E9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</w:rPr>
        <w:t xml:space="preserve">ODPOWIEDŹ: </w:t>
      </w:r>
      <w:r w:rsidRPr="00BD7D31">
        <w:rPr>
          <w:rFonts w:ascii="Tahoma" w:hAnsi="Tahoma" w:cs="Tahoma"/>
          <w:sz w:val="22"/>
          <w:szCs w:val="22"/>
        </w:rPr>
        <w:t>Zamawiający informuje, że odległość od stropu podwieszanego do stropu dachu wynosi około 60 cm</w:t>
      </w:r>
    </w:p>
    <w:p w:rsidR="00F344C2" w:rsidRPr="00BD7D31" w:rsidRDefault="00F344C2" w:rsidP="007029E9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</w:p>
    <w:p w:rsidR="00F344C2" w:rsidRPr="00BD7D31" w:rsidRDefault="00F344C2" w:rsidP="00F344C2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  <w:u w:val="single"/>
        </w:rPr>
        <w:t>Pytanie 23</w:t>
      </w:r>
      <w:r w:rsidRPr="00BD7D31">
        <w:rPr>
          <w:rFonts w:ascii="Tahoma" w:hAnsi="Tahoma" w:cs="Tahoma"/>
          <w:b/>
          <w:sz w:val="22"/>
          <w:szCs w:val="22"/>
        </w:rPr>
        <w:t xml:space="preserve">. Zwracam się z prośba o informacje na temat oceny oferty, głownie w zakresie kryterium ‘CZAS REALIZACJI’. Z wzoru wynika , że im dłuższy okres realizacji tym więcej punktów?. </w:t>
      </w:r>
    </w:p>
    <w:p w:rsidR="00F344C2" w:rsidRPr="00BD7D31" w:rsidRDefault="00F344C2" w:rsidP="00F344C2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</w:p>
    <w:p w:rsidR="00F344C2" w:rsidRPr="00BD7D31" w:rsidRDefault="00F344C2" w:rsidP="00F344C2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</w:rPr>
        <w:t>ODPOWIEDŹ:</w:t>
      </w:r>
      <w:r w:rsidRPr="00BD7D31">
        <w:rPr>
          <w:rFonts w:ascii="Tahoma" w:hAnsi="Tahoma" w:cs="Tahoma"/>
          <w:sz w:val="22"/>
          <w:szCs w:val="22"/>
        </w:rPr>
        <w:t xml:space="preserve"> Tak, jak w odpowiedzi na pyt. 18</w:t>
      </w:r>
    </w:p>
    <w:p w:rsidR="00BD7D31" w:rsidRPr="00BD7D31" w:rsidRDefault="00BD7D31" w:rsidP="00F344C2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</w:p>
    <w:p w:rsidR="00BD7D31" w:rsidRPr="00BD7D31" w:rsidRDefault="00BD7D31" w:rsidP="00F344C2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sz w:val="22"/>
          <w:szCs w:val="22"/>
          <w:u w:val="single"/>
        </w:rPr>
      </w:pPr>
      <w:r w:rsidRPr="00BD7D31">
        <w:rPr>
          <w:rFonts w:ascii="Tahoma" w:hAnsi="Tahoma" w:cs="Tahoma"/>
          <w:b/>
          <w:sz w:val="22"/>
          <w:szCs w:val="22"/>
          <w:u w:val="single"/>
        </w:rPr>
        <w:t>UWAGA:</w:t>
      </w:r>
    </w:p>
    <w:p w:rsidR="00BD7D31" w:rsidRPr="00BD7D31" w:rsidRDefault="00BD7D31" w:rsidP="00F344C2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  <w:r w:rsidRPr="00BD7D31">
        <w:rPr>
          <w:rFonts w:ascii="Tahoma" w:hAnsi="Tahoma" w:cs="Tahoma"/>
          <w:sz w:val="22"/>
          <w:szCs w:val="22"/>
        </w:rPr>
        <w:t xml:space="preserve">Zamawiający informuje, że przewiduje możliwość odbycia </w:t>
      </w:r>
      <w:r w:rsidRPr="00BD7D31">
        <w:rPr>
          <w:rFonts w:ascii="Tahoma" w:hAnsi="Tahoma" w:cs="Tahoma"/>
          <w:b/>
          <w:sz w:val="22"/>
          <w:szCs w:val="22"/>
        </w:rPr>
        <w:t>wizji lokalnej</w:t>
      </w:r>
      <w:r w:rsidRPr="00BD7D31">
        <w:rPr>
          <w:rFonts w:ascii="Tahoma" w:hAnsi="Tahoma" w:cs="Tahoma"/>
          <w:sz w:val="22"/>
          <w:szCs w:val="22"/>
        </w:rPr>
        <w:t xml:space="preserve"> w dni robocze (z wyjątkiem 14.08.2017r.) w godz. 8.00-15.00. Zainteresowanych Wykonawców prosimy o kontakt z P. Adamem Wojciechowskim, tel. 518 718 893 </w:t>
      </w:r>
    </w:p>
    <w:p w:rsidR="00F344C2" w:rsidRPr="00BD7D31" w:rsidRDefault="00F344C2" w:rsidP="007029E9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sz w:val="22"/>
          <w:szCs w:val="22"/>
        </w:rPr>
      </w:pPr>
    </w:p>
    <w:p w:rsidR="005D4CC1" w:rsidRPr="00BD7D31" w:rsidRDefault="002474BE" w:rsidP="00516FC3">
      <w:pPr>
        <w:pStyle w:val="Tekstpodstawowy31"/>
        <w:widowControl w:val="0"/>
        <w:numPr>
          <w:ilvl w:val="0"/>
          <w:numId w:val="12"/>
        </w:numPr>
        <w:tabs>
          <w:tab w:val="left" w:pos="-2127"/>
        </w:tabs>
        <w:autoSpaceDE w:val="0"/>
        <w:spacing w:after="120"/>
        <w:ind w:left="1077"/>
        <w:rPr>
          <w:rFonts w:ascii="Tahoma" w:hAnsi="Tahoma" w:cs="Tahoma"/>
          <w:b/>
          <w:bCs/>
          <w:sz w:val="22"/>
          <w:szCs w:val="22"/>
          <w:u w:val="single"/>
          <w:lang w:eastAsia="pl-PL"/>
        </w:rPr>
      </w:pPr>
      <w:r w:rsidRPr="00BD7D31">
        <w:rPr>
          <w:rFonts w:ascii="Tahoma" w:hAnsi="Tahoma" w:cs="Tahoma"/>
          <w:b/>
          <w:bCs/>
          <w:sz w:val="22"/>
          <w:szCs w:val="22"/>
          <w:u w:val="single"/>
          <w:lang w:eastAsia="pl-PL"/>
        </w:rPr>
        <w:t>Zamawiający dokonuje następującej zmiany treści Specyfikacji Istotnych Warunków Zamówienia.</w:t>
      </w:r>
    </w:p>
    <w:p w:rsidR="0015276A" w:rsidRPr="00BD7D31" w:rsidRDefault="00F344C2" w:rsidP="00F344C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lang w:eastAsia="pl-PL"/>
        </w:rPr>
      </w:pPr>
      <w:r w:rsidRPr="00BD7D31">
        <w:rPr>
          <w:rFonts w:ascii="Tahoma" w:hAnsi="Tahoma" w:cs="Tahoma"/>
          <w:lang w:eastAsia="pl-PL"/>
        </w:rPr>
        <w:t xml:space="preserve">Zamawiający zmienia </w:t>
      </w:r>
      <w:r w:rsidRPr="00551D59">
        <w:rPr>
          <w:rFonts w:ascii="Tahoma" w:hAnsi="Tahoma" w:cs="Tahoma"/>
          <w:b/>
          <w:lang w:eastAsia="pl-PL"/>
        </w:rPr>
        <w:t>Załącznik nr 2</w:t>
      </w:r>
      <w:r w:rsidR="00551D59">
        <w:rPr>
          <w:rFonts w:ascii="Tahoma" w:hAnsi="Tahoma" w:cs="Tahoma"/>
          <w:lang w:eastAsia="pl-PL"/>
        </w:rPr>
        <w:t xml:space="preserve"> </w:t>
      </w:r>
      <w:r w:rsidR="00551D59" w:rsidRPr="00551D59">
        <w:rPr>
          <w:rFonts w:ascii="Tahoma" w:hAnsi="Tahoma" w:cs="Tahoma"/>
          <w:b/>
          <w:lang w:eastAsia="pl-PL"/>
        </w:rPr>
        <w:t>do SIWZ</w:t>
      </w:r>
      <w:r w:rsidRPr="00BD7D31">
        <w:rPr>
          <w:rFonts w:ascii="Tahoma" w:hAnsi="Tahoma" w:cs="Tahoma"/>
          <w:lang w:eastAsia="pl-PL"/>
        </w:rPr>
        <w:t xml:space="preserve"> – </w:t>
      </w:r>
      <w:r w:rsidR="00163013" w:rsidRPr="00BD7D31">
        <w:rPr>
          <w:rFonts w:ascii="Tahoma" w:hAnsi="Tahoma" w:cs="Tahoma"/>
          <w:lang w:eastAsia="pl-PL"/>
        </w:rPr>
        <w:t xml:space="preserve">zmieniony formularz </w:t>
      </w:r>
      <w:r w:rsidRPr="00BD7D31">
        <w:rPr>
          <w:rFonts w:ascii="Tahoma" w:hAnsi="Tahoma" w:cs="Tahoma"/>
          <w:lang w:eastAsia="pl-PL"/>
        </w:rPr>
        <w:t>w załączeniu do niniejszego pisma</w:t>
      </w:r>
      <w:r w:rsidR="00551D59">
        <w:rPr>
          <w:rFonts w:ascii="Tahoma" w:hAnsi="Tahoma" w:cs="Tahoma"/>
          <w:lang w:eastAsia="pl-PL"/>
        </w:rPr>
        <w:t xml:space="preserve">. </w:t>
      </w:r>
    </w:p>
    <w:p w:rsidR="00163013" w:rsidRPr="00BD7D31" w:rsidRDefault="00163013" w:rsidP="00163013">
      <w:pPr>
        <w:pStyle w:val="Akapitzlist"/>
        <w:jc w:val="both"/>
        <w:rPr>
          <w:rFonts w:ascii="Tahoma" w:hAnsi="Tahoma" w:cs="Tahoma"/>
          <w:lang w:eastAsia="pl-PL"/>
        </w:rPr>
      </w:pPr>
    </w:p>
    <w:p w:rsidR="00F344C2" w:rsidRPr="00BD7D31" w:rsidRDefault="00F344C2" w:rsidP="00F344C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lang w:eastAsia="pl-PL"/>
        </w:rPr>
      </w:pPr>
      <w:r w:rsidRPr="00BD7D31">
        <w:rPr>
          <w:rFonts w:ascii="Tahoma" w:hAnsi="Tahoma" w:cs="Tahoma"/>
          <w:lang w:eastAsia="pl-PL"/>
        </w:rPr>
        <w:t xml:space="preserve">Zapis Rozdz. XX.1.2 SIWZ w zakresie kryterium „okres realizacji” </w:t>
      </w:r>
      <w:r w:rsidR="00163013" w:rsidRPr="00BD7D31">
        <w:rPr>
          <w:rFonts w:ascii="Tahoma" w:hAnsi="Tahoma" w:cs="Tahoma"/>
          <w:lang w:eastAsia="pl-PL"/>
        </w:rPr>
        <w:t>otrzymuje następujące brzmienie:</w:t>
      </w:r>
    </w:p>
    <w:p w:rsidR="00163013" w:rsidRPr="00BD7D31" w:rsidRDefault="00163013" w:rsidP="00163013">
      <w:pPr>
        <w:ind w:left="426"/>
        <w:jc w:val="both"/>
        <w:rPr>
          <w:rFonts w:ascii="Tahoma" w:eastAsia="Calibri" w:hAnsi="Tahoma" w:cs="Tahoma"/>
          <w:b/>
          <w:lang w:eastAsia="ar-SA"/>
        </w:rPr>
      </w:pPr>
      <w:r w:rsidRPr="00BD7D31">
        <w:rPr>
          <w:rFonts w:ascii="Tahoma" w:hAnsi="Tahoma" w:cs="Tahoma"/>
          <w:b/>
          <w:lang w:eastAsia="ar-SA"/>
        </w:rPr>
        <w:t>„</w:t>
      </w:r>
      <w:r w:rsidRPr="00BD7D31">
        <w:rPr>
          <w:rFonts w:ascii="Tahoma" w:eastAsia="Calibri" w:hAnsi="Tahoma" w:cs="Tahoma"/>
          <w:b/>
          <w:lang w:eastAsia="ar-SA"/>
        </w:rPr>
        <w:t>Okres realizacji (OR) – 10%:</w:t>
      </w:r>
    </w:p>
    <w:p w:rsidR="00163013" w:rsidRPr="00BD7D31" w:rsidRDefault="00163013" w:rsidP="00163013">
      <w:pPr>
        <w:pStyle w:val="Nagwek7"/>
        <w:spacing w:line="276" w:lineRule="auto"/>
        <w:ind w:left="426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BD7D31">
        <w:rPr>
          <w:rFonts w:ascii="Tahoma" w:hAnsi="Tahoma" w:cs="Tahoma"/>
          <w:b w:val="0"/>
          <w:sz w:val="22"/>
          <w:szCs w:val="22"/>
        </w:rPr>
        <w:t xml:space="preserve">Zamawiający wymaga terminu realizacji </w:t>
      </w:r>
      <w:proofErr w:type="spellStart"/>
      <w:r w:rsidRPr="00BD7D31">
        <w:rPr>
          <w:rFonts w:ascii="Tahoma" w:hAnsi="Tahoma" w:cs="Tahoma"/>
          <w:b w:val="0"/>
          <w:sz w:val="22"/>
          <w:szCs w:val="22"/>
        </w:rPr>
        <w:t>max</w:t>
      </w:r>
      <w:proofErr w:type="spellEnd"/>
      <w:r w:rsidRPr="00BD7D31">
        <w:rPr>
          <w:rFonts w:ascii="Tahoma" w:hAnsi="Tahoma" w:cs="Tahoma"/>
          <w:b w:val="0"/>
          <w:sz w:val="22"/>
          <w:szCs w:val="22"/>
        </w:rPr>
        <w:t>. 45 dni.</w:t>
      </w:r>
      <w:r w:rsidRPr="00BD7D31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Pr="00BD7D31">
        <w:rPr>
          <w:rFonts w:ascii="Tahoma" w:hAnsi="Tahoma" w:cs="Tahoma"/>
          <w:b w:val="0"/>
          <w:sz w:val="22"/>
          <w:szCs w:val="22"/>
        </w:rPr>
        <w:t>W kryterium „okres realizacji” Zamawiający będzie przyznawał punkty następująco</w:t>
      </w:r>
      <w:r w:rsidRPr="00BD7D31">
        <w:rPr>
          <w:rFonts w:ascii="Tahoma" w:hAnsi="Tahoma" w:cs="Tahoma"/>
          <w:sz w:val="22"/>
          <w:szCs w:val="22"/>
        </w:rPr>
        <w:t>:</w:t>
      </w:r>
    </w:p>
    <w:p w:rsidR="00163013" w:rsidRPr="00BD7D31" w:rsidRDefault="00163013" w:rsidP="00163013">
      <w:pPr>
        <w:pStyle w:val="Nagwek7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BD7D31">
        <w:rPr>
          <w:rFonts w:ascii="Tahoma" w:hAnsi="Tahoma" w:cs="Tahoma"/>
          <w:b w:val="0"/>
          <w:sz w:val="22"/>
          <w:szCs w:val="22"/>
        </w:rPr>
        <w:t xml:space="preserve">45 dni – 0 </w:t>
      </w:r>
      <w:proofErr w:type="spellStart"/>
      <w:r w:rsidRPr="00BD7D31">
        <w:rPr>
          <w:rFonts w:ascii="Tahoma" w:hAnsi="Tahoma" w:cs="Tahoma"/>
          <w:b w:val="0"/>
          <w:sz w:val="22"/>
          <w:szCs w:val="22"/>
        </w:rPr>
        <w:t>pkt</w:t>
      </w:r>
      <w:proofErr w:type="spellEnd"/>
    </w:p>
    <w:p w:rsidR="00163013" w:rsidRPr="00BD7D31" w:rsidRDefault="00163013" w:rsidP="00163013">
      <w:pPr>
        <w:pStyle w:val="Nagwek7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BD7D31">
        <w:rPr>
          <w:rFonts w:ascii="Tahoma" w:hAnsi="Tahoma" w:cs="Tahoma"/>
          <w:b w:val="0"/>
          <w:sz w:val="22"/>
          <w:szCs w:val="22"/>
        </w:rPr>
        <w:t>Okres krótszy, niż 45 dni liczony będzie według następującego wzoru:</w:t>
      </w:r>
    </w:p>
    <w:p w:rsidR="00B75184" w:rsidRDefault="00163013" w:rsidP="00551D59">
      <w:pPr>
        <w:spacing w:after="0"/>
        <w:ind w:left="374" w:firstLine="709"/>
        <w:jc w:val="both"/>
        <w:rPr>
          <w:rFonts w:ascii="Tahoma" w:hAnsi="Tahoma" w:cs="Tahoma"/>
          <w:b/>
        </w:rPr>
      </w:pPr>
      <w:r w:rsidRPr="00BD7D31">
        <w:rPr>
          <w:rFonts w:ascii="Tahoma" w:eastAsia="Calibri" w:hAnsi="Tahoma" w:cs="Tahoma"/>
          <w:b/>
        </w:rPr>
        <w:t>OR = (</w:t>
      </w:r>
      <w:r w:rsidRPr="00BD7D31">
        <w:rPr>
          <w:rFonts w:ascii="Tahoma" w:hAnsi="Tahoma" w:cs="Tahoma"/>
          <w:b/>
        </w:rPr>
        <w:t>najkrótszy zaoferowany okres</w:t>
      </w:r>
      <w:r w:rsidRPr="00BD7D31">
        <w:rPr>
          <w:rFonts w:ascii="Tahoma" w:eastAsia="Calibri" w:hAnsi="Tahoma" w:cs="Tahoma"/>
          <w:b/>
        </w:rPr>
        <w:t>/</w:t>
      </w:r>
      <w:proofErr w:type="spellStart"/>
      <w:r w:rsidRPr="00BD7D31">
        <w:rPr>
          <w:rFonts w:ascii="Tahoma" w:hAnsi="Tahoma" w:cs="Tahoma"/>
          <w:b/>
        </w:rPr>
        <w:t>okres</w:t>
      </w:r>
      <w:proofErr w:type="spellEnd"/>
      <w:r w:rsidRPr="00BD7D31">
        <w:rPr>
          <w:rFonts w:ascii="Tahoma" w:hAnsi="Tahoma" w:cs="Tahoma"/>
          <w:b/>
        </w:rPr>
        <w:t xml:space="preserve"> zaoferowany w badanej ofercie</w:t>
      </w:r>
      <w:r w:rsidR="0075568B">
        <w:rPr>
          <w:rFonts w:ascii="Tahoma" w:eastAsia="Calibri" w:hAnsi="Tahoma" w:cs="Tahoma"/>
          <w:b/>
        </w:rPr>
        <w:t xml:space="preserve">) * </w:t>
      </w:r>
      <w:r w:rsidRPr="00BD7D31">
        <w:rPr>
          <w:rFonts w:ascii="Tahoma" w:eastAsia="Calibri" w:hAnsi="Tahoma" w:cs="Tahoma"/>
          <w:b/>
        </w:rPr>
        <w:t>10</w:t>
      </w:r>
      <w:r w:rsidRPr="00BD7D31">
        <w:rPr>
          <w:rFonts w:ascii="Tahoma" w:hAnsi="Tahoma" w:cs="Tahoma"/>
          <w:b/>
        </w:rPr>
        <w:t>”</w:t>
      </w:r>
    </w:p>
    <w:p w:rsidR="00551D59" w:rsidRPr="00BD7D31" w:rsidRDefault="00551D59" w:rsidP="00551D59">
      <w:pPr>
        <w:spacing w:after="0"/>
        <w:ind w:left="374" w:firstLine="709"/>
        <w:jc w:val="both"/>
        <w:rPr>
          <w:rFonts w:ascii="Tahoma" w:hAnsi="Tahoma" w:cs="Tahoma"/>
          <w:b/>
        </w:rPr>
      </w:pPr>
    </w:p>
    <w:p w:rsidR="00B75184" w:rsidRPr="00BD7D31" w:rsidRDefault="00F344C2" w:rsidP="00FC7F31">
      <w:pPr>
        <w:pStyle w:val="Tekstpodstawowy31"/>
        <w:widowControl w:val="0"/>
        <w:numPr>
          <w:ilvl w:val="0"/>
          <w:numId w:val="12"/>
        </w:numPr>
        <w:tabs>
          <w:tab w:val="left" w:pos="-2127"/>
        </w:tabs>
        <w:autoSpaceDE w:val="0"/>
        <w:rPr>
          <w:rFonts w:ascii="Tahoma" w:hAnsi="Tahoma" w:cs="Tahoma"/>
          <w:b/>
          <w:bCs/>
          <w:sz w:val="22"/>
          <w:szCs w:val="22"/>
        </w:rPr>
      </w:pPr>
      <w:r w:rsidRPr="00BD7D31">
        <w:rPr>
          <w:rFonts w:ascii="Tahoma" w:hAnsi="Tahoma" w:cs="Tahoma"/>
          <w:b/>
          <w:bCs/>
          <w:sz w:val="22"/>
          <w:szCs w:val="22"/>
          <w:u w:val="single"/>
        </w:rPr>
        <w:t>Zmiana terminów</w:t>
      </w:r>
      <w:r w:rsidR="00B75184" w:rsidRPr="00BD7D31">
        <w:rPr>
          <w:rFonts w:ascii="Tahoma" w:hAnsi="Tahoma" w:cs="Tahoma"/>
          <w:b/>
          <w:sz w:val="22"/>
          <w:szCs w:val="22"/>
          <w:u w:val="single"/>
        </w:rPr>
        <w:t xml:space="preserve"> wskazanych w Specyfikacji Istotnych Warunków Zamówienia</w:t>
      </w:r>
    </w:p>
    <w:p w:rsidR="00B75184" w:rsidRPr="00BD7D31" w:rsidRDefault="00B75184" w:rsidP="00B75184">
      <w:pPr>
        <w:pStyle w:val="Tekstpodstawowy31"/>
        <w:widowControl w:val="0"/>
        <w:tabs>
          <w:tab w:val="left" w:pos="-2127"/>
        </w:tabs>
        <w:autoSpaceDE w:val="0"/>
        <w:ind w:left="360"/>
        <w:rPr>
          <w:rFonts w:ascii="Tahoma" w:hAnsi="Tahoma" w:cs="Tahoma"/>
          <w:b/>
          <w:sz w:val="22"/>
          <w:szCs w:val="22"/>
        </w:rPr>
      </w:pPr>
    </w:p>
    <w:p w:rsidR="00B75184" w:rsidRPr="00BD7D31" w:rsidRDefault="00B75184" w:rsidP="00B75184">
      <w:pPr>
        <w:pStyle w:val="Tekstpodstawowy31"/>
        <w:widowControl w:val="0"/>
        <w:tabs>
          <w:tab w:val="left" w:pos="-2127"/>
        </w:tabs>
        <w:autoSpaceDE w:val="0"/>
        <w:ind w:left="360"/>
        <w:rPr>
          <w:rFonts w:ascii="Tahoma" w:hAnsi="Tahoma" w:cs="Tahoma"/>
          <w:b/>
          <w:sz w:val="22"/>
          <w:szCs w:val="22"/>
        </w:rPr>
      </w:pPr>
      <w:r w:rsidRPr="00BD7D31">
        <w:rPr>
          <w:rFonts w:ascii="Tahoma" w:hAnsi="Tahoma" w:cs="Tahoma"/>
          <w:b/>
          <w:sz w:val="22"/>
          <w:szCs w:val="22"/>
        </w:rPr>
        <w:t>Zmianie ulega:</w:t>
      </w:r>
    </w:p>
    <w:p w:rsidR="00B75184" w:rsidRPr="00BD7D31" w:rsidRDefault="00B75184" w:rsidP="00B75184">
      <w:pPr>
        <w:pStyle w:val="Tekstpodstawowy31"/>
        <w:ind w:left="360"/>
        <w:rPr>
          <w:rFonts w:ascii="Tahoma" w:hAnsi="Tahoma" w:cs="Tahoma"/>
          <w:b/>
          <w:i/>
          <w:sz w:val="22"/>
          <w:szCs w:val="22"/>
        </w:rPr>
      </w:pPr>
    </w:p>
    <w:p w:rsidR="00B75184" w:rsidRPr="00BD7D31" w:rsidRDefault="00B75184" w:rsidP="00B75184">
      <w:pPr>
        <w:pStyle w:val="Tekstpodstawowy31"/>
        <w:widowControl w:val="0"/>
        <w:numPr>
          <w:ilvl w:val="0"/>
          <w:numId w:val="1"/>
        </w:numPr>
        <w:tabs>
          <w:tab w:val="left" w:pos="-2127"/>
        </w:tabs>
        <w:autoSpaceDE w:val="0"/>
        <w:rPr>
          <w:rFonts w:ascii="Tahoma" w:hAnsi="Tahoma" w:cs="Tahoma"/>
          <w:b/>
          <w:bCs/>
          <w:sz w:val="22"/>
          <w:szCs w:val="22"/>
        </w:rPr>
      </w:pPr>
      <w:r w:rsidRPr="00BD7D31">
        <w:rPr>
          <w:rFonts w:ascii="Tahoma" w:hAnsi="Tahoma" w:cs="Tahoma"/>
          <w:b/>
          <w:bCs/>
          <w:sz w:val="22"/>
          <w:szCs w:val="22"/>
        </w:rPr>
        <w:t xml:space="preserve">Termin składania ofert określony w rozdziale XVIII pkt. 2 SIWZ – na dzień </w:t>
      </w:r>
      <w:r w:rsidR="00AB0B92" w:rsidRPr="00BD7D31">
        <w:rPr>
          <w:rFonts w:ascii="Tahoma" w:hAnsi="Tahoma" w:cs="Tahoma"/>
          <w:b/>
          <w:bCs/>
          <w:sz w:val="22"/>
          <w:szCs w:val="22"/>
        </w:rPr>
        <w:t>1</w:t>
      </w:r>
      <w:r w:rsidR="00F344C2" w:rsidRPr="00BD7D31">
        <w:rPr>
          <w:rFonts w:ascii="Tahoma" w:hAnsi="Tahoma" w:cs="Tahoma"/>
          <w:b/>
          <w:bCs/>
          <w:sz w:val="22"/>
          <w:szCs w:val="22"/>
        </w:rPr>
        <w:t>8</w:t>
      </w:r>
      <w:r w:rsidR="00AB0B92" w:rsidRPr="00BD7D31">
        <w:rPr>
          <w:rFonts w:ascii="Tahoma" w:hAnsi="Tahoma" w:cs="Tahoma"/>
          <w:b/>
          <w:bCs/>
          <w:sz w:val="22"/>
          <w:szCs w:val="22"/>
        </w:rPr>
        <w:t>.0</w:t>
      </w:r>
      <w:r w:rsidR="007E6505">
        <w:rPr>
          <w:rFonts w:ascii="Tahoma" w:hAnsi="Tahoma" w:cs="Tahoma"/>
          <w:b/>
          <w:bCs/>
          <w:sz w:val="22"/>
          <w:szCs w:val="22"/>
        </w:rPr>
        <w:t>8</w:t>
      </w:r>
      <w:r w:rsidRPr="00BD7D31">
        <w:rPr>
          <w:rFonts w:ascii="Tahoma" w:hAnsi="Tahoma" w:cs="Tahoma"/>
          <w:b/>
          <w:bCs/>
          <w:sz w:val="22"/>
          <w:szCs w:val="22"/>
        </w:rPr>
        <w:t>.2017r. do godziny 10.00</w:t>
      </w:r>
    </w:p>
    <w:p w:rsidR="00B75184" w:rsidRPr="00BD7D31" w:rsidRDefault="00B75184" w:rsidP="00B75184">
      <w:pPr>
        <w:pStyle w:val="Tekstpodstawowy31"/>
        <w:widowControl w:val="0"/>
        <w:numPr>
          <w:ilvl w:val="0"/>
          <w:numId w:val="1"/>
        </w:numPr>
        <w:tabs>
          <w:tab w:val="left" w:pos="-2127"/>
        </w:tabs>
        <w:autoSpaceDE w:val="0"/>
        <w:rPr>
          <w:rFonts w:ascii="Tahoma" w:hAnsi="Tahoma" w:cs="Tahoma"/>
          <w:b/>
          <w:bCs/>
          <w:sz w:val="22"/>
          <w:szCs w:val="22"/>
        </w:rPr>
      </w:pPr>
      <w:r w:rsidRPr="00BD7D31">
        <w:rPr>
          <w:rFonts w:ascii="Tahoma" w:hAnsi="Tahoma" w:cs="Tahoma"/>
          <w:b/>
          <w:bCs/>
          <w:sz w:val="22"/>
          <w:szCs w:val="22"/>
        </w:rPr>
        <w:t xml:space="preserve">Termin otwarcia ofert określony w rozdziale XVIII pkt. 3 SIWZ – na dzień </w:t>
      </w:r>
      <w:r w:rsidR="00AB0B92" w:rsidRPr="00BD7D31">
        <w:rPr>
          <w:rFonts w:ascii="Tahoma" w:hAnsi="Tahoma" w:cs="Tahoma"/>
          <w:b/>
          <w:bCs/>
          <w:sz w:val="22"/>
          <w:szCs w:val="22"/>
        </w:rPr>
        <w:t>1</w:t>
      </w:r>
      <w:r w:rsidR="00F344C2" w:rsidRPr="00BD7D31">
        <w:rPr>
          <w:rFonts w:ascii="Tahoma" w:hAnsi="Tahoma" w:cs="Tahoma"/>
          <w:b/>
          <w:bCs/>
          <w:sz w:val="22"/>
          <w:szCs w:val="22"/>
        </w:rPr>
        <w:t>8</w:t>
      </w:r>
      <w:r w:rsidR="00AB0B92" w:rsidRPr="00BD7D31">
        <w:rPr>
          <w:rFonts w:ascii="Tahoma" w:hAnsi="Tahoma" w:cs="Tahoma"/>
          <w:b/>
          <w:bCs/>
          <w:sz w:val="22"/>
          <w:szCs w:val="22"/>
        </w:rPr>
        <w:t>.0</w:t>
      </w:r>
      <w:r w:rsidR="007E6505">
        <w:rPr>
          <w:rFonts w:ascii="Tahoma" w:hAnsi="Tahoma" w:cs="Tahoma"/>
          <w:b/>
          <w:bCs/>
          <w:sz w:val="22"/>
          <w:szCs w:val="22"/>
        </w:rPr>
        <w:t>8</w:t>
      </w:r>
      <w:r w:rsidRPr="00BD7D31">
        <w:rPr>
          <w:rFonts w:ascii="Tahoma" w:hAnsi="Tahoma" w:cs="Tahoma"/>
          <w:b/>
          <w:bCs/>
          <w:sz w:val="22"/>
          <w:szCs w:val="22"/>
        </w:rPr>
        <w:t>.2017r. o godzinie 11.00</w:t>
      </w:r>
    </w:p>
    <w:p w:rsidR="00B75184" w:rsidRPr="00BD7D31" w:rsidRDefault="00B75184" w:rsidP="00F21053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B75184" w:rsidRPr="00BD7D31" w:rsidRDefault="00B75184" w:rsidP="00B75184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BD7D31">
        <w:rPr>
          <w:rFonts w:ascii="Tahoma" w:eastAsia="Times New Roman" w:hAnsi="Tahoma" w:cs="Tahoma"/>
          <w:b/>
          <w:bCs/>
          <w:lang w:eastAsia="pl-PL"/>
        </w:rPr>
        <w:t xml:space="preserve"> Zamawiający </w:t>
      </w:r>
      <w:r w:rsidR="00AB0B92" w:rsidRPr="00BD7D31">
        <w:rPr>
          <w:rFonts w:ascii="Tahoma" w:eastAsia="Times New Roman" w:hAnsi="Tahoma" w:cs="Tahoma"/>
          <w:b/>
          <w:bCs/>
          <w:lang w:eastAsia="pl-PL"/>
        </w:rPr>
        <w:t xml:space="preserve">uwzględnia powyższe zmiany </w:t>
      </w:r>
      <w:r w:rsidR="00551D59">
        <w:rPr>
          <w:rFonts w:ascii="Tahoma" w:eastAsia="Times New Roman" w:hAnsi="Tahoma" w:cs="Tahoma"/>
          <w:b/>
          <w:bCs/>
          <w:lang w:eastAsia="pl-PL"/>
        </w:rPr>
        <w:t xml:space="preserve">terminów </w:t>
      </w:r>
      <w:r w:rsidR="00AB0B92" w:rsidRPr="00BD7D31">
        <w:rPr>
          <w:rFonts w:ascii="Tahoma" w:eastAsia="Times New Roman" w:hAnsi="Tahoma" w:cs="Tahoma"/>
          <w:b/>
          <w:bCs/>
          <w:lang w:eastAsia="pl-PL"/>
        </w:rPr>
        <w:t>w ogłoszeniu o zamówieniu.</w:t>
      </w:r>
    </w:p>
    <w:p w:rsidR="00AB0B92" w:rsidRPr="00BD7D31" w:rsidRDefault="00AB0B92" w:rsidP="00B75184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F21053" w:rsidRPr="00BD7D31" w:rsidRDefault="00F21053" w:rsidP="00F21053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BD7D31">
        <w:rPr>
          <w:rFonts w:ascii="Tahoma" w:eastAsia="Times New Roman" w:hAnsi="Tahoma" w:cs="Tahoma"/>
          <w:b/>
          <w:bCs/>
          <w:lang w:eastAsia="pl-PL"/>
        </w:rPr>
        <w:t>Pozostałe postanowienia Specyfikacji Istotnych Warunków Zamówienia pozostają bez zmian.</w:t>
      </w:r>
    </w:p>
    <w:p w:rsidR="00A85CA1" w:rsidRPr="00BD7D31" w:rsidRDefault="00A85CA1" w:rsidP="00FA53DE">
      <w:pPr>
        <w:spacing w:after="0" w:line="240" w:lineRule="auto"/>
        <w:rPr>
          <w:rFonts w:ascii="Tahoma" w:hAnsi="Tahoma" w:cs="Tahoma"/>
          <w:b/>
        </w:rPr>
      </w:pPr>
    </w:p>
    <w:p w:rsidR="00A85CA1" w:rsidRPr="00BD7D31" w:rsidRDefault="00A85CA1" w:rsidP="00190A0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143BD" w:rsidRPr="00BD7D31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2"/>
          <w:szCs w:val="22"/>
        </w:rPr>
      </w:pPr>
    </w:p>
    <w:p w:rsidR="00DC42A1" w:rsidRPr="00BD7D31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DC42A1" w:rsidRPr="00BD7D31" w:rsidSect="0059532F">
      <w:headerReference w:type="default" r:id="rId8"/>
      <w:footerReference w:type="default" r:id="rId9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E1" w:rsidRDefault="005053E1" w:rsidP="006F0AD2">
      <w:pPr>
        <w:spacing w:after="0" w:line="240" w:lineRule="auto"/>
      </w:pPr>
      <w:r>
        <w:separator/>
      </w:r>
    </w:p>
  </w:endnote>
  <w:endnote w:type="continuationSeparator" w:id="0">
    <w:p w:rsidR="005053E1" w:rsidRDefault="005053E1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val="de-DE" w:eastAsia="pl-PL"/>
      </w:rPr>
      <w:t>e-</w:t>
    </w: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5pt;height:30.1pt" o:ole="">
          <v:imagedata r:id="rId2" o:title=""/>
        </v:shape>
        <o:OLEObject Type="Embed" ProgID="PBrush" ShapeID="_x0000_i1026" DrawAspect="Content" ObjectID="_1563952137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.25pt;height:31.15pt" o:ole="">
          <v:imagedata r:id="rId4" o:title=""/>
        </v:shape>
        <o:OLEObject Type="Embed" ProgID="PBrush" ShapeID="_x0000_i1027" DrawAspect="Content" ObjectID="_1563952138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4pt;height:27.4pt" o:ole="">
          <v:imagedata r:id="rId7" o:title=""/>
        </v:shape>
        <o:OLEObject Type="Embed" ProgID="PBrush" ShapeID="_x0000_i1028" DrawAspect="Content" ObjectID="_1563952139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E1" w:rsidRDefault="005053E1" w:rsidP="006F0AD2">
      <w:pPr>
        <w:spacing w:after="0" w:line="240" w:lineRule="auto"/>
      </w:pPr>
      <w:r>
        <w:separator/>
      </w:r>
    </w:p>
  </w:footnote>
  <w:footnote w:type="continuationSeparator" w:id="0">
    <w:p w:rsidR="005053E1" w:rsidRDefault="005053E1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6F0AD2" w:rsidRDefault="00052C30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160.5pt;margin-top:-14.8pt;width:362pt;height:62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<v:textbox>
            <w:txbxContent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Wojewódzkie Wielospecjalistyczne Centrum Onkologii i Traumatologii </w:t>
                </w:r>
              </w:p>
              <w:p w:rsidR="003C6E9B" w:rsidRPr="0015139E" w:rsidRDefault="003C6E9B" w:rsidP="0094184F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                                                        im. M. Kopernika w Łodzi </w:t>
                </w:r>
              </w:p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</w:rPr>
                  <w:t>Dział Zamówień Publicznych</w:t>
                </w:r>
              </w:p>
              <w:p w:rsidR="003C6E9B" w:rsidRPr="00E723CC" w:rsidRDefault="003C6E9B" w:rsidP="00111FFE">
                <w:pPr>
                  <w:pStyle w:val="Nagwek"/>
                  <w:tabs>
                    <w:tab w:val="left" w:pos="284"/>
                    <w:tab w:val="left" w:pos="709"/>
                  </w:tabs>
                  <w:jc w:val="right"/>
                  <w:rPr>
                    <w:rFonts w:ascii="Century Gothic" w:hAnsi="Century Gothic" w:cstheme="minorHAnsi"/>
                    <w:b/>
                    <w:color w:val="000000"/>
                    <w:sz w:val="20"/>
                    <w:szCs w:val="18"/>
                    <w:lang w:val="en-US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tel. 042 689 5910, </w:t>
                </w:r>
                <w:proofErr w:type="spellStart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>faks</w:t>
                </w:r>
                <w:proofErr w:type="spellEnd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042 689 5409, e-mail </w:t>
                </w:r>
                <w:hyperlink r:id="rId1" w:history="1">
                  <w:r w:rsidRPr="0015139E">
                    <w:rPr>
                      <w:rStyle w:val="Hipercze"/>
                      <w:rFonts w:cstheme="minorHAnsi"/>
                      <w:b/>
                      <w:sz w:val="20"/>
                      <w:szCs w:val="18"/>
                      <w:lang w:val="en-US"/>
                    </w:rPr>
                    <w:t>przetargi@kopernik.lodz.pl</w:t>
                  </w:r>
                </w:hyperlink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052C3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line id="Łącznik prostoliniowy 3" o:spid="_x0000_s4101" style="position:absolute;z-index:251660288;visibility:visibl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</w:pic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4.05pt" o:ole="" fillcolor="window">
          <v:imagedata r:id="rId5" o:title=""/>
        </v:shape>
        <o:OLEObject Type="Embed" ProgID="PBrush" ShapeID="_x0000_i1025" DrawAspect="Content" ObjectID="_1563952136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15C8"/>
    <w:multiLevelType w:val="hybridMultilevel"/>
    <w:tmpl w:val="82441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5026456"/>
    <w:multiLevelType w:val="hybridMultilevel"/>
    <w:tmpl w:val="E3EE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51D4"/>
    <w:multiLevelType w:val="hybridMultilevel"/>
    <w:tmpl w:val="AF38A4F6"/>
    <w:lvl w:ilvl="0" w:tplc="D9BA6D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57AE8"/>
    <w:multiLevelType w:val="hybridMultilevel"/>
    <w:tmpl w:val="D64E1364"/>
    <w:lvl w:ilvl="0" w:tplc="1EE45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18C516A"/>
    <w:multiLevelType w:val="hybridMultilevel"/>
    <w:tmpl w:val="AA122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75A48"/>
    <w:multiLevelType w:val="hybridMultilevel"/>
    <w:tmpl w:val="A240D86E"/>
    <w:lvl w:ilvl="0" w:tplc="31FC0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9242AF"/>
    <w:multiLevelType w:val="hybridMultilevel"/>
    <w:tmpl w:val="F1388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645D1"/>
    <w:multiLevelType w:val="hybridMultilevel"/>
    <w:tmpl w:val="7A6E4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1D08"/>
    <w:multiLevelType w:val="hybridMultilevel"/>
    <w:tmpl w:val="25D6E024"/>
    <w:lvl w:ilvl="0" w:tplc="B6E2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05685"/>
    <w:multiLevelType w:val="hybridMultilevel"/>
    <w:tmpl w:val="C5222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7"/>
  </w:num>
  <w:num w:numId="13">
    <w:abstractNumId w:val="10"/>
  </w:num>
  <w:num w:numId="14">
    <w:abstractNumId w:val="21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2C30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4828"/>
    <w:rsid w:val="00075033"/>
    <w:rsid w:val="00075BDE"/>
    <w:rsid w:val="00077CE1"/>
    <w:rsid w:val="000812FB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A24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276A"/>
    <w:rsid w:val="001556EF"/>
    <w:rsid w:val="001572F4"/>
    <w:rsid w:val="001579C7"/>
    <w:rsid w:val="00160694"/>
    <w:rsid w:val="00163013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2E32"/>
    <w:rsid w:val="001D4B03"/>
    <w:rsid w:val="001D4BB4"/>
    <w:rsid w:val="001D4EB7"/>
    <w:rsid w:val="001D5660"/>
    <w:rsid w:val="001D6006"/>
    <w:rsid w:val="001E0115"/>
    <w:rsid w:val="001E2090"/>
    <w:rsid w:val="001E212C"/>
    <w:rsid w:val="001E3E43"/>
    <w:rsid w:val="001E6CC0"/>
    <w:rsid w:val="001F045F"/>
    <w:rsid w:val="001F5514"/>
    <w:rsid w:val="001F58BD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7D04"/>
    <w:rsid w:val="002305CD"/>
    <w:rsid w:val="002338FC"/>
    <w:rsid w:val="002362B2"/>
    <w:rsid w:val="0023688F"/>
    <w:rsid w:val="00237DCE"/>
    <w:rsid w:val="00242031"/>
    <w:rsid w:val="00242AA8"/>
    <w:rsid w:val="0024402B"/>
    <w:rsid w:val="002474BE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673E"/>
    <w:rsid w:val="002C7D05"/>
    <w:rsid w:val="002D0AE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8C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1D83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17C7"/>
    <w:rsid w:val="003F2C39"/>
    <w:rsid w:val="003F2E93"/>
    <w:rsid w:val="003F46C5"/>
    <w:rsid w:val="003F4FB4"/>
    <w:rsid w:val="003F6005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0F06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450E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53E1"/>
    <w:rsid w:val="00506481"/>
    <w:rsid w:val="00506AED"/>
    <w:rsid w:val="00507423"/>
    <w:rsid w:val="00512262"/>
    <w:rsid w:val="005159DB"/>
    <w:rsid w:val="00516B89"/>
    <w:rsid w:val="00516FC3"/>
    <w:rsid w:val="00517751"/>
    <w:rsid w:val="00521A65"/>
    <w:rsid w:val="00522CC9"/>
    <w:rsid w:val="0052348C"/>
    <w:rsid w:val="005276D5"/>
    <w:rsid w:val="00533FBA"/>
    <w:rsid w:val="0054073E"/>
    <w:rsid w:val="00541DCA"/>
    <w:rsid w:val="00542AE1"/>
    <w:rsid w:val="005431D7"/>
    <w:rsid w:val="00544349"/>
    <w:rsid w:val="005454C6"/>
    <w:rsid w:val="00546811"/>
    <w:rsid w:val="00546D7C"/>
    <w:rsid w:val="00551D59"/>
    <w:rsid w:val="00552B4D"/>
    <w:rsid w:val="00555AFB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58E2"/>
    <w:rsid w:val="0057635C"/>
    <w:rsid w:val="0057696F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71C0"/>
    <w:rsid w:val="005C750B"/>
    <w:rsid w:val="005C79D5"/>
    <w:rsid w:val="005D0CA7"/>
    <w:rsid w:val="005D30BE"/>
    <w:rsid w:val="005D324D"/>
    <w:rsid w:val="005D34E3"/>
    <w:rsid w:val="005D3F46"/>
    <w:rsid w:val="005D4CC1"/>
    <w:rsid w:val="005D4DEA"/>
    <w:rsid w:val="005D5259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386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D66"/>
    <w:rsid w:val="006F6FF8"/>
    <w:rsid w:val="007029E9"/>
    <w:rsid w:val="00704397"/>
    <w:rsid w:val="007045BF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2595C"/>
    <w:rsid w:val="00731220"/>
    <w:rsid w:val="00731504"/>
    <w:rsid w:val="007335A6"/>
    <w:rsid w:val="00733B56"/>
    <w:rsid w:val="00735E5F"/>
    <w:rsid w:val="00737620"/>
    <w:rsid w:val="007425D2"/>
    <w:rsid w:val="00746688"/>
    <w:rsid w:val="00746BCE"/>
    <w:rsid w:val="00746FFE"/>
    <w:rsid w:val="00750026"/>
    <w:rsid w:val="00750174"/>
    <w:rsid w:val="00753B06"/>
    <w:rsid w:val="0075520E"/>
    <w:rsid w:val="0075568B"/>
    <w:rsid w:val="00755B23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D7950"/>
    <w:rsid w:val="007E1250"/>
    <w:rsid w:val="007E146B"/>
    <w:rsid w:val="007E2333"/>
    <w:rsid w:val="007E5C0B"/>
    <w:rsid w:val="007E6505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15A5"/>
    <w:rsid w:val="008638B6"/>
    <w:rsid w:val="00864309"/>
    <w:rsid w:val="00865D55"/>
    <w:rsid w:val="00867458"/>
    <w:rsid w:val="008713CF"/>
    <w:rsid w:val="00871D94"/>
    <w:rsid w:val="008733F5"/>
    <w:rsid w:val="00873403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B78BB"/>
    <w:rsid w:val="008C1B4E"/>
    <w:rsid w:val="008C45E9"/>
    <w:rsid w:val="008C46DB"/>
    <w:rsid w:val="008D03FE"/>
    <w:rsid w:val="008D09D9"/>
    <w:rsid w:val="008D0A28"/>
    <w:rsid w:val="008D196C"/>
    <w:rsid w:val="008D3D62"/>
    <w:rsid w:val="008D483B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177F"/>
    <w:rsid w:val="00925991"/>
    <w:rsid w:val="00926410"/>
    <w:rsid w:val="00926C39"/>
    <w:rsid w:val="00933AD4"/>
    <w:rsid w:val="00935159"/>
    <w:rsid w:val="0093571E"/>
    <w:rsid w:val="00936961"/>
    <w:rsid w:val="00936F97"/>
    <w:rsid w:val="0094184F"/>
    <w:rsid w:val="00941F06"/>
    <w:rsid w:val="009460CE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87307"/>
    <w:rsid w:val="009931C4"/>
    <w:rsid w:val="009933E5"/>
    <w:rsid w:val="00993C64"/>
    <w:rsid w:val="009A00D3"/>
    <w:rsid w:val="009A13E3"/>
    <w:rsid w:val="009A195D"/>
    <w:rsid w:val="009A1D5F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A5B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1AA5"/>
    <w:rsid w:val="00A936C1"/>
    <w:rsid w:val="00AA0843"/>
    <w:rsid w:val="00AA6B93"/>
    <w:rsid w:val="00AB018A"/>
    <w:rsid w:val="00AB0B92"/>
    <w:rsid w:val="00AB1782"/>
    <w:rsid w:val="00AB4475"/>
    <w:rsid w:val="00AB44D1"/>
    <w:rsid w:val="00AB49F1"/>
    <w:rsid w:val="00AB5E6D"/>
    <w:rsid w:val="00AB6120"/>
    <w:rsid w:val="00AB639C"/>
    <w:rsid w:val="00AB72E2"/>
    <w:rsid w:val="00AC0950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033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5184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D7D31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2BED"/>
    <w:rsid w:val="00C264AA"/>
    <w:rsid w:val="00C276BF"/>
    <w:rsid w:val="00C27DB8"/>
    <w:rsid w:val="00C31C4D"/>
    <w:rsid w:val="00C33855"/>
    <w:rsid w:val="00C34A0F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2B7C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2A94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C62BF"/>
    <w:rsid w:val="00CD16BB"/>
    <w:rsid w:val="00CD2088"/>
    <w:rsid w:val="00CD2921"/>
    <w:rsid w:val="00CD2AC2"/>
    <w:rsid w:val="00CD3BBE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4F98"/>
    <w:rsid w:val="00D654B3"/>
    <w:rsid w:val="00D67EE3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66421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91151"/>
    <w:rsid w:val="00E9204D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0F21"/>
    <w:rsid w:val="00F11692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44C2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16F0"/>
    <w:rsid w:val="00F71E03"/>
    <w:rsid w:val="00F7601C"/>
    <w:rsid w:val="00F77A72"/>
    <w:rsid w:val="00F80BC5"/>
    <w:rsid w:val="00F81509"/>
    <w:rsid w:val="00F81952"/>
    <w:rsid w:val="00F81BC2"/>
    <w:rsid w:val="00F83CE4"/>
    <w:rsid w:val="00F86001"/>
    <w:rsid w:val="00F86488"/>
    <w:rsid w:val="00F872FE"/>
    <w:rsid w:val="00F8799A"/>
    <w:rsid w:val="00F90760"/>
    <w:rsid w:val="00F91363"/>
    <w:rsid w:val="00F92741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F31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Bezodstpw">
    <w:name w:val="No Spacing"/>
    <w:uiPriority w:val="1"/>
    <w:qFormat/>
    <w:rsid w:val="007D7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prechblasentext">
    <w:name w:val="Sprechblasentext"/>
    <w:basedOn w:val="Normalny"/>
    <w:semiHidden/>
    <w:unhideWhenUsed/>
    <w:rsid w:val="00542AE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1z2">
    <w:name w:val="WW8Num21z2"/>
    <w:rsid w:val="0015276A"/>
    <w:rPr>
      <w:rFonts w:ascii="Wingdings" w:hAnsi="Wingdings"/>
    </w:rPr>
  </w:style>
  <w:style w:type="paragraph" w:styleId="HTML-wstpniesformatowany">
    <w:name w:val="HTML Preformatted"/>
    <w:basedOn w:val="Normalny"/>
    <w:link w:val="HTML-wstpniesformatowanyZnak"/>
    <w:rsid w:val="009F5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5A5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CD3BB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BFA5-905C-4C24-AFCA-0B9B1DC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716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s.drzewiecka</cp:lastModifiedBy>
  <cp:revision>25</cp:revision>
  <cp:lastPrinted>2017-07-05T09:19:00Z</cp:lastPrinted>
  <dcterms:created xsi:type="dcterms:W3CDTF">2017-07-03T07:02:00Z</dcterms:created>
  <dcterms:modified xsi:type="dcterms:W3CDTF">2017-08-11T08:22:00Z</dcterms:modified>
</cp:coreProperties>
</file>